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9BE4" w14:textId="77777777" w:rsidR="00BF46E4" w:rsidRDefault="00BF46E4" w:rsidP="00BF46E4">
      <w:pPr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38C1F69C" wp14:editId="041E92E5">
            <wp:extent cx="1742956" cy="396000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2956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7CDC" w14:textId="2C527B61" w:rsidR="00BF46E4" w:rsidRDefault="0D935CDB" w:rsidP="53A8FFE4">
      <w:pPr>
        <w:pStyle w:val="Ttulo"/>
        <w:rPr>
          <w:sz w:val="48"/>
          <w:szCs w:val="48"/>
          <w:lang w:val="es-CL"/>
        </w:rPr>
      </w:pPr>
      <w:r w:rsidRPr="22F7BEAA">
        <w:rPr>
          <w:sz w:val="48"/>
          <w:szCs w:val="48"/>
          <w:lang w:val="es-CL"/>
        </w:rPr>
        <w:t>programa</w:t>
      </w:r>
      <w:r w:rsidR="383F2B16" w:rsidRPr="22F7BEAA">
        <w:rPr>
          <w:sz w:val="48"/>
          <w:szCs w:val="48"/>
          <w:lang w:val="es-CL"/>
        </w:rPr>
        <w:t xml:space="preserve"> de PASANTÍA en CENTRO UC DERECHO Y RELIGIÓN – </w:t>
      </w:r>
      <w:r w:rsidR="6F55F765" w:rsidRPr="22F7BEAA">
        <w:rPr>
          <w:sz w:val="48"/>
          <w:szCs w:val="48"/>
          <w:lang w:val="es-CL"/>
        </w:rPr>
        <w:t>1</w:t>
      </w:r>
      <w:r w:rsidR="4C5BA2DD" w:rsidRPr="22F7BEAA">
        <w:rPr>
          <w:sz w:val="48"/>
          <w:szCs w:val="48"/>
          <w:lang w:val="es-CL"/>
        </w:rPr>
        <w:t xml:space="preserve">° </w:t>
      </w:r>
      <w:r w:rsidR="0AA2C019" w:rsidRPr="22F7BEAA">
        <w:rPr>
          <w:sz w:val="48"/>
          <w:szCs w:val="48"/>
          <w:lang w:val="es-CL"/>
        </w:rPr>
        <w:t>SEMESTRE</w:t>
      </w:r>
      <w:r w:rsidR="4C5BA2DD" w:rsidRPr="22F7BEAA">
        <w:rPr>
          <w:sz w:val="48"/>
          <w:szCs w:val="48"/>
          <w:lang w:val="es-CL"/>
        </w:rPr>
        <w:t xml:space="preserve"> </w:t>
      </w:r>
      <w:r w:rsidR="383F2B16" w:rsidRPr="22F7BEAA">
        <w:rPr>
          <w:sz w:val="48"/>
          <w:szCs w:val="48"/>
          <w:lang w:val="es-CL"/>
        </w:rPr>
        <w:t>202</w:t>
      </w:r>
      <w:r w:rsidR="0F5E59C4" w:rsidRPr="22F7BEAA">
        <w:rPr>
          <w:sz w:val="48"/>
          <w:szCs w:val="48"/>
          <w:lang w:val="es-CL"/>
        </w:rPr>
        <w:t>6</w:t>
      </w:r>
    </w:p>
    <w:p w14:paraId="328EFCEE" w14:textId="77777777" w:rsidR="00BF46E4" w:rsidRPr="00BF46E4" w:rsidRDefault="00BF46E4" w:rsidP="00BF46E4">
      <w:pPr>
        <w:rPr>
          <w:lang w:val="es-CL"/>
        </w:rPr>
      </w:pPr>
    </w:p>
    <w:p w14:paraId="52A5D585" w14:textId="77777777" w:rsidR="00BF46E4" w:rsidRPr="00BC313A" w:rsidRDefault="00BF46E4" w:rsidP="00BF46E4">
      <w:pPr>
        <w:pStyle w:val="Ttulo1"/>
        <w:rPr>
          <w:lang w:val="es-CL"/>
        </w:rPr>
      </w:pPr>
      <w:r w:rsidRPr="00BC313A">
        <w:rPr>
          <w:lang w:val="es-CL"/>
        </w:rPr>
        <w:t>presentación</w:t>
      </w:r>
    </w:p>
    <w:p w14:paraId="435F484E" w14:textId="77777777" w:rsidR="00A20A73" w:rsidRDefault="00A20A73" w:rsidP="00077956">
      <w:pPr>
        <w:jc w:val="both"/>
        <w:rPr>
          <w:lang w:val="es-CL"/>
        </w:rPr>
      </w:pPr>
    </w:p>
    <w:p w14:paraId="0E5CEF6B" w14:textId="6CA45C80" w:rsidR="00A20A73" w:rsidRDefault="68D34F59" w:rsidP="0B60A624">
      <w:pPr>
        <w:jc w:val="both"/>
        <w:rPr>
          <w:sz w:val="22"/>
          <w:szCs w:val="22"/>
          <w:lang w:val="es-CL"/>
        </w:rPr>
      </w:pPr>
      <w:r w:rsidRPr="52675F17">
        <w:rPr>
          <w:sz w:val="22"/>
          <w:szCs w:val="22"/>
          <w:lang w:val="es-CL"/>
        </w:rPr>
        <w:t xml:space="preserve">El </w:t>
      </w:r>
      <w:r w:rsidRPr="52675F17">
        <w:rPr>
          <w:b/>
          <w:bCs/>
          <w:sz w:val="22"/>
          <w:szCs w:val="22"/>
          <w:lang w:val="es-CL"/>
        </w:rPr>
        <w:t>Centro UC Derecho y Religión</w:t>
      </w:r>
      <w:r w:rsidRPr="52675F17">
        <w:rPr>
          <w:sz w:val="22"/>
          <w:szCs w:val="22"/>
          <w:lang w:val="es-CL"/>
        </w:rPr>
        <w:t xml:space="preserve"> de la Facultad de Derecho de la Pontificia Universidad de Chile se dedica al estudio de </w:t>
      </w:r>
      <w:r w:rsidR="67C5876E" w:rsidRPr="52675F17">
        <w:rPr>
          <w:sz w:val="22"/>
          <w:szCs w:val="22"/>
          <w:lang w:val="es-CL"/>
        </w:rPr>
        <w:t>materias</w:t>
      </w:r>
      <w:r w:rsidRPr="52675F17">
        <w:rPr>
          <w:sz w:val="22"/>
          <w:szCs w:val="22"/>
          <w:lang w:val="es-CL"/>
        </w:rPr>
        <w:t xml:space="preserve"> </w:t>
      </w:r>
      <w:r w:rsidR="67C5876E" w:rsidRPr="52675F17">
        <w:rPr>
          <w:sz w:val="22"/>
          <w:szCs w:val="22"/>
          <w:lang w:val="es-CL"/>
        </w:rPr>
        <w:t xml:space="preserve">que abordan </w:t>
      </w:r>
      <w:r w:rsidRPr="52675F17">
        <w:rPr>
          <w:sz w:val="22"/>
          <w:szCs w:val="22"/>
          <w:lang w:val="es-CL"/>
        </w:rPr>
        <w:t xml:space="preserve">el derecho y la religión desde la perspectiva de la libertad religiosa. Esto incluye el estudio de las relaciones entre las entidades religiosas y el Estado, </w:t>
      </w:r>
      <w:r w:rsidR="4821DFBD" w:rsidRPr="52675F17">
        <w:rPr>
          <w:sz w:val="22"/>
          <w:szCs w:val="22"/>
          <w:lang w:val="es-CL"/>
        </w:rPr>
        <w:t>ya que,</w:t>
      </w:r>
      <w:r w:rsidRPr="52675F17">
        <w:rPr>
          <w:sz w:val="22"/>
          <w:szCs w:val="22"/>
          <w:lang w:val="es-CL"/>
        </w:rPr>
        <w:t xml:space="preserve"> al tratarse de un derecho humano fundamental consagrado en los tratados internacionales, este último debe procurar su respeto y promoción. De tal manera, son de interés del Centro asuntos tales como: religión y educación; enseñanza de la religión en las escuelas públicas; admisión de estudiantes en base a proyectos educativos; objeción de conciencia; asistencia espiritual en recintos especiales, como FFAA, hospitales y cárceles; religión y derecho del trabajo; patrimonio cultural religioso; reconocimiento de símbolos religiosos; la autonomía y la auto organización interna de las iglesias y de las organizaciones sociales de orientación religiosa (escuelas, hospitales, </w:t>
      </w:r>
      <w:r w:rsidR="00E0F208" w:rsidRPr="52675F17">
        <w:rPr>
          <w:sz w:val="22"/>
          <w:szCs w:val="22"/>
          <w:lang w:val="es-CL"/>
        </w:rPr>
        <w:t>etc.</w:t>
      </w:r>
      <w:r w:rsidRPr="52675F17">
        <w:rPr>
          <w:sz w:val="22"/>
          <w:szCs w:val="22"/>
          <w:lang w:val="es-CL"/>
        </w:rPr>
        <w:t>); estatuto jurídico de las comunidades religiosas; estatuto jurídico de los ministros de culto; reconocimiento de los actos de culto; financiamiento de las confesiones religiosas; estudio y análisis crítico del Derecho Eclesiástico (normas jurídicas emanadas del Estado que se refieren al fenómeno religioso); acuerdos entre Estado y confesiones religiosas; entre otros.</w:t>
      </w:r>
    </w:p>
    <w:p w14:paraId="3EFD21BD" w14:textId="234472B3" w:rsidR="00BF46E4" w:rsidRPr="00BC313A" w:rsidRDefault="383F2B16" w:rsidP="0B60A624">
      <w:pPr>
        <w:jc w:val="both"/>
        <w:rPr>
          <w:sz w:val="22"/>
          <w:szCs w:val="22"/>
          <w:lang w:val="es-CL"/>
        </w:rPr>
      </w:pPr>
      <w:r w:rsidRPr="0B60A624">
        <w:rPr>
          <w:sz w:val="22"/>
          <w:szCs w:val="22"/>
          <w:lang w:val="es-CL"/>
        </w:rPr>
        <w:t xml:space="preserve">El Centro UC Derecho y Religión </w:t>
      </w:r>
      <w:r w:rsidR="59B0B7C7" w:rsidRPr="0B60A624">
        <w:rPr>
          <w:sz w:val="22"/>
          <w:szCs w:val="22"/>
          <w:lang w:val="es-CL"/>
        </w:rPr>
        <w:t xml:space="preserve">desde sus inicios </w:t>
      </w:r>
      <w:r w:rsidR="6F53E042" w:rsidRPr="0B60A624">
        <w:rPr>
          <w:sz w:val="22"/>
          <w:szCs w:val="22"/>
          <w:lang w:val="es-CL"/>
        </w:rPr>
        <w:t>en</w:t>
      </w:r>
      <w:r w:rsidRPr="0B60A624">
        <w:rPr>
          <w:sz w:val="22"/>
          <w:szCs w:val="22"/>
          <w:lang w:val="es-CL"/>
        </w:rPr>
        <w:t xml:space="preserve"> 2005 </w:t>
      </w:r>
      <w:r w:rsidR="59B0B7C7" w:rsidRPr="0B60A624">
        <w:rPr>
          <w:sz w:val="22"/>
          <w:szCs w:val="22"/>
          <w:lang w:val="es-CL"/>
        </w:rPr>
        <w:t>ha contado con</w:t>
      </w:r>
      <w:r w:rsidRPr="0B60A624">
        <w:rPr>
          <w:sz w:val="22"/>
          <w:szCs w:val="22"/>
          <w:lang w:val="es-CL"/>
        </w:rPr>
        <w:t xml:space="preserve"> la generosa colaboración de alumnos de la Facultad de Derecho de la Pontificia Universidad Católica de Chile. </w:t>
      </w:r>
    </w:p>
    <w:p w14:paraId="10042202" w14:textId="1D014A21" w:rsidR="00BF46E4" w:rsidRPr="00BC313A" w:rsidRDefault="383F2B16" w:rsidP="0B60A624">
      <w:pPr>
        <w:jc w:val="both"/>
        <w:rPr>
          <w:sz w:val="22"/>
          <w:szCs w:val="22"/>
          <w:lang w:val="es-CL"/>
        </w:rPr>
      </w:pPr>
      <w:r w:rsidRPr="0B60A624">
        <w:rPr>
          <w:sz w:val="22"/>
          <w:szCs w:val="22"/>
          <w:lang w:val="es-CL"/>
        </w:rPr>
        <w:t>En 2021</w:t>
      </w:r>
      <w:r w:rsidR="59B0B7C7" w:rsidRPr="0B60A624">
        <w:rPr>
          <w:sz w:val="22"/>
          <w:szCs w:val="22"/>
          <w:lang w:val="es-CL"/>
        </w:rPr>
        <w:t xml:space="preserve">, </w:t>
      </w:r>
      <w:r w:rsidRPr="0B60A624">
        <w:rPr>
          <w:sz w:val="22"/>
          <w:szCs w:val="22"/>
          <w:lang w:val="es-CL"/>
        </w:rPr>
        <w:t xml:space="preserve">se implementó un </w:t>
      </w:r>
      <w:r w:rsidR="6F53E042" w:rsidRPr="0B60A624">
        <w:rPr>
          <w:sz w:val="22"/>
          <w:szCs w:val="22"/>
          <w:lang w:val="es-CL"/>
        </w:rPr>
        <w:t>Programa</w:t>
      </w:r>
      <w:r w:rsidRPr="0B60A624">
        <w:rPr>
          <w:sz w:val="22"/>
          <w:szCs w:val="22"/>
          <w:lang w:val="es-CL"/>
        </w:rPr>
        <w:t xml:space="preserve"> de Pasantías </w:t>
      </w:r>
      <w:r w:rsidR="2C473268" w:rsidRPr="0B60A624">
        <w:rPr>
          <w:sz w:val="22"/>
          <w:szCs w:val="22"/>
          <w:lang w:val="es-CL"/>
        </w:rPr>
        <w:t xml:space="preserve">con un doble propósito: </w:t>
      </w:r>
      <w:r w:rsidRPr="0B60A624">
        <w:rPr>
          <w:sz w:val="22"/>
          <w:szCs w:val="22"/>
          <w:lang w:val="es-CL"/>
        </w:rPr>
        <w:t xml:space="preserve">contar con </w:t>
      </w:r>
      <w:r w:rsidR="6F53E042" w:rsidRPr="0B60A624">
        <w:rPr>
          <w:sz w:val="22"/>
          <w:szCs w:val="22"/>
          <w:lang w:val="es-CL"/>
        </w:rPr>
        <w:t xml:space="preserve">la </w:t>
      </w:r>
      <w:r w:rsidRPr="0B60A624">
        <w:rPr>
          <w:sz w:val="22"/>
          <w:szCs w:val="22"/>
          <w:lang w:val="es-CL"/>
        </w:rPr>
        <w:t xml:space="preserve">ayuda necesaria en todos los ámbitos </w:t>
      </w:r>
      <w:r w:rsidR="59B0B7C7" w:rsidRPr="0B60A624">
        <w:rPr>
          <w:sz w:val="22"/>
          <w:szCs w:val="22"/>
          <w:lang w:val="es-CL"/>
        </w:rPr>
        <w:t xml:space="preserve">en los que </w:t>
      </w:r>
      <w:r w:rsidRPr="0B60A624">
        <w:rPr>
          <w:sz w:val="22"/>
          <w:szCs w:val="22"/>
          <w:lang w:val="es-CL"/>
        </w:rPr>
        <w:t xml:space="preserve">el Centro </w:t>
      </w:r>
      <w:r w:rsidR="59B0B7C7" w:rsidRPr="0B60A624">
        <w:rPr>
          <w:sz w:val="22"/>
          <w:szCs w:val="22"/>
          <w:lang w:val="es-CL"/>
        </w:rPr>
        <w:t xml:space="preserve">desarrolla su </w:t>
      </w:r>
      <w:r w:rsidR="007B1E6D">
        <w:rPr>
          <w:sz w:val="22"/>
          <w:szCs w:val="22"/>
          <w:lang w:val="es-CL"/>
        </w:rPr>
        <w:t xml:space="preserve">quehacer, </w:t>
      </w:r>
      <w:r w:rsidR="2C473268" w:rsidRPr="0B60A624">
        <w:rPr>
          <w:sz w:val="22"/>
          <w:szCs w:val="22"/>
          <w:lang w:val="es-CL"/>
        </w:rPr>
        <w:t xml:space="preserve"> las de </w:t>
      </w:r>
      <w:r w:rsidRPr="0B60A624">
        <w:rPr>
          <w:sz w:val="22"/>
          <w:szCs w:val="22"/>
          <w:lang w:val="es-CL"/>
        </w:rPr>
        <w:t>gestión</w:t>
      </w:r>
      <w:r w:rsidR="2C473268" w:rsidRPr="0B60A624">
        <w:rPr>
          <w:sz w:val="22"/>
          <w:szCs w:val="22"/>
          <w:lang w:val="es-CL"/>
        </w:rPr>
        <w:t xml:space="preserve"> para desarrollarlas</w:t>
      </w:r>
      <w:r w:rsidRPr="0B60A624">
        <w:rPr>
          <w:sz w:val="22"/>
          <w:szCs w:val="22"/>
          <w:lang w:val="es-CL"/>
        </w:rPr>
        <w:t xml:space="preserve"> y, al mismo tiempo, contribuir en la formación y experiencia de los alumnos, a través del seguimiento de los encargos, retroalimentación e intercambio entre los miembros del Centro o gracias a actividades de extensión. </w:t>
      </w:r>
    </w:p>
    <w:p w14:paraId="775DC991" w14:textId="6412E168" w:rsidR="00A20A73" w:rsidRDefault="67EDAAA0" w:rsidP="0B60A624">
      <w:pPr>
        <w:jc w:val="both"/>
        <w:rPr>
          <w:sz w:val="22"/>
          <w:szCs w:val="22"/>
          <w:lang w:val="es-CL"/>
        </w:rPr>
      </w:pPr>
      <w:r w:rsidRPr="0B60A624">
        <w:rPr>
          <w:sz w:val="22"/>
          <w:szCs w:val="22"/>
          <w:lang w:val="es-CL"/>
        </w:rPr>
        <w:t>El</w:t>
      </w:r>
      <w:r w:rsidR="383F2B16" w:rsidRPr="0B60A624">
        <w:rPr>
          <w:sz w:val="22"/>
          <w:szCs w:val="22"/>
          <w:lang w:val="es-CL"/>
        </w:rPr>
        <w:t xml:space="preserve"> Programa de Pasantes </w:t>
      </w:r>
      <w:r w:rsidR="415CED0F" w:rsidRPr="0B60A624">
        <w:rPr>
          <w:sz w:val="22"/>
          <w:szCs w:val="22"/>
          <w:lang w:val="es-CL"/>
        </w:rPr>
        <w:t xml:space="preserve">busca promover el trabajo interdisciplinario, entrenando y capacitando a alumnos de distintas disciplinas a quienes les interese profundizar –desde la suya- en materias relacionadas con el derecho y la religión. Lo anterior se vincula con la investigación, organización de </w:t>
      </w:r>
      <w:r w:rsidR="415CED0F" w:rsidRPr="0B60A624">
        <w:rPr>
          <w:sz w:val="22"/>
          <w:szCs w:val="22"/>
          <w:lang w:val="es-CL"/>
        </w:rPr>
        <w:lastRenderedPageBreak/>
        <w:t xml:space="preserve">la información, difusión, educación continua, labores administrativas, destrezas en redes sociales, entre otras. </w:t>
      </w:r>
    </w:p>
    <w:p w14:paraId="515EB6D3" w14:textId="5918B273" w:rsidR="00BF46E4" w:rsidRPr="0041341E" w:rsidRDefault="415CED0F" w:rsidP="0041341E">
      <w:pPr>
        <w:jc w:val="both"/>
        <w:rPr>
          <w:sz w:val="22"/>
          <w:szCs w:val="22"/>
          <w:lang w:val="es-CL"/>
        </w:rPr>
      </w:pPr>
      <w:r w:rsidRPr="0B60A624">
        <w:rPr>
          <w:sz w:val="22"/>
          <w:szCs w:val="22"/>
          <w:lang w:val="es-CL"/>
        </w:rPr>
        <w:t>Las convocatorias s</w:t>
      </w:r>
      <w:r w:rsidR="383F2B16" w:rsidRPr="0B60A624">
        <w:rPr>
          <w:sz w:val="22"/>
          <w:szCs w:val="22"/>
          <w:lang w:val="es-CL"/>
        </w:rPr>
        <w:t>e</w:t>
      </w:r>
      <w:r w:rsidRPr="0B60A624">
        <w:rPr>
          <w:sz w:val="22"/>
          <w:szCs w:val="22"/>
          <w:lang w:val="es-CL"/>
        </w:rPr>
        <w:t xml:space="preserve"> realizarán</w:t>
      </w:r>
      <w:r w:rsidR="383F2B16" w:rsidRPr="0B60A624">
        <w:rPr>
          <w:sz w:val="22"/>
          <w:szCs w:val="22"/>
          <w:lang w:val="es-CL"/>
        </w:rPr>
        <w:t xml:space="preserve"> </w:t>
      </w:r>
      <w:r w:rsidR="67C5876E" w:rsidRPr="0B60A624">
        <w:rPr>
          <w:sz w:val="22"/>
          <w:szCs w:val="22"/>
          <w:lang w:val="es-CL"/>
        </w:rPr>
        <w:t xml:space="preserve">generalmente </w:t>
      </w:r>
      <w:r w:rsidR="383F2B16" w:rsidRPr="0B60A624">
        <w:rPr>
          <w:sz w:val="22"/>
          <w:szCs w:val="22"/>
          <w:lang w:val="es-CL"/>
        </w:rPr>
        <w:t>en marzo y agosto de cada año</w:t>
      </w:r>
      <w:r w:rsidRPr="0B60A624">
        <w:rPr>
          <w:sz w:val="22"/>
          <w:szCs w:val="22"/>
          <w:lang w:val="es-CL"/>
        </w:rPr>
        <w:t xml:space="preserve">, sin perjuicio de que se admita la </w:t>
      </w:r>
      <w:r w:rsidR="5BCBC365" w:rsidRPr="0B60A624">
        <w:rPr>
          <w:sz w:val="22"/>
          <w:szCs w:val="22"/>
          <w:lang w:val="es-CL"/>
        </w:rPr>
        <w:t>postulación en</w:t>
      </w:r>
      <w:r w:rsidR="383F2B16" w:rsidRPr="0B60A624">
        <w:rPr>
          <w:sz w:val="22"/>
          <w:szCs w:val="22"/>
          <w:lang w:val="es-CL"/>
        </w:rPr>
        <w:t xml:space="preserve"> </w:t>
      </w:r>
      <w:r w:rsidRPr="0B60A624">
        <w:rPr>
          <w:sz w:val="22"/>
          <w:szCs w:val="22"/>
          <w:lang w:val="es-CL"/>
        </w:rPr>
        <w:t xml:space="preserve">otro </w:t>
      </w:r>
      <w:r w:rsidR="383F2B16" w:rsidRPr="0B60A624">
        <w:rPr>
          <w:sz w:val="22"/>
          <w:szCs w:val="22"/>
          <w:lang w:val="es-CL"/>
        </w:rPr>
        <w:t xml:space="preserve">momento en la medida que </w:t>
      </w:r>
      <w:r w:rsidR="6413D473" w:rsidRPr="0B60A624">
        <w:rPr>
          <w:sz w:val="22"/>
          <w:szCs w:val="22"/>
          <w:lang w:val="es-CL"/>
        </w:rPr>
        <w:t>haya</w:t>
      </w:r>
      <w:r w:rsidR="383F2B16" w:rsidRPr="0B60A624">
        <w:rPr>
          <w:sz w:val="22"/>
          <w:szCs w:val="22"/>
          <w:lang w:val="es-CL"/>
        </w:rPr>
        <w:t xml:space="preserve"> vacantes. </w:t>
      </w:r>
      <w:r w:rsidR="4F4AD9F7" w:rsidRPr="0B60A624">
        <w:rPr>
          <w:sz w:val="22"/>
          <w:szCs w:val="22"/>
          <w:lang w:val="es-CL"/>
        </w:rPr>
        <w:t xml:space="preserve">Podrán postular estudiantes y egresados de otras </w:t>
      </w:r>
      <w:r w:rsidR="133DB781" w:rsidRPr="0B60A624">
        <w:rPr>
          <w:sz w:val="22"/>
          <w:szCs w:val="22"/>
          <w:lang w:val="es-CL"/>
        </w:rPr>
        <w:t>universidades,</w:t>
      </w:r>
      <w:r w:rsidR="4F4AD9F7" w:rsidRPr="0B60A624">
        <w:rPr>
          <w:sz w:val="22"/>
          <w:szCs w:val="22"/>
          <w:lang w:val="es-CL"/>
        </w:rPr>
        <w:t xml:space="preserve"> pero tendrán preferencia los de </w:t>
      </w:r>
      <w:r w:rsidR="0AE25BA3" w:rsidRPr="0B60A624">
        <w:rPr>
          <w:sz w:val="22"/>
          <w:szCs w:val="22"/>
          <w:lang w:val="es-CL"/>
        </w:rPr>
        <w:t>la Pontificia</w:t>
      </w:r>
      <w:r w:rsidR="383F2B16" w:rsidRPr="0B60A624">
        <w:rPr>
          <w:sz w:val="22"/>
          <w:szCs w:val="22"/>
          <w:lang w:val="es-CL"/>
        </w:rPr>
        <w:t xml:space="preserve"> Universidad Católica de Chile</w:t>
      </w:r>
      <w:r w:rsidRPr="0B60A624">
        <w:rPr>
          <w:sz w:val="22"/>
          <w:szCs w:val="22"/>
          <w:lang w:val="es-CL"/>
        </w:rPr>
        <w:t xml:space="preserve">. </w:t>
      </w:r>
    </w:p>
    <w:p w14:paraId="39988F4D" w14:textId="77777777" w:rsidR="00BF46E4" w:rsidRPr="00BC313A" w:rsidRDefault="00BF46E4" w:rsidP="00491C86">
      <w:pPr>
        <w:pStyle w:val="Ttulo1"/>
        <w:spacing w:before="240"/>
      </w:pPr>
      <w:r w:rsidRPr="00BC313A">
        <w:t>Características de la pasantía</w:t>
      </w:r>
    </w:p>
    <w:p w14:paraId="535F7B8F" w14:textId="77777777" w:rsidR="0041341E" w:rsidRPr="0041341E" w:rsidRDefault="0041341E" w:rsidP="0041341E">
      <w:pPr>
        <w:pStyle w:val="Prrafodelista"/>
        <w:spacing w:before="0" w:after="0"/>
        <w:ind w:left="714"/>
        <w:jc w:val="both"/>
        <w:rPr>
          <w:b/>
          <w:bCs/>
          <w:sz w:val="22"/>
          <w:szCs w:val="22"/>
          <w:lang w:val="es-ES"/>
        </w:rPr>
      </w:pPr>
    </w:p>
    <w:p w14:paraId="2CBE3DDD" w14:textId="4ED16D6B" w:rsidR="00BF46E4" w:rsidRPr="00447FA3" w:rsidRDefault="383F2B16" w:rsidP="0B60A624">
      <w:pPr>
        <w:pStyle w:val="Prrafodelista"/>
        <w:numPr>
          <w:ilvl w:val="0"/>
          <w:numId w:val="13"/>
        </w:numPr>
        <w:spacing w:before="0" w:after="0"/>
        <w:ind w:left="714" w:hanging="357"/>
        <w:jc w:val="both"/>
        <w:rPr>
          <w:b/>
          <w:bCs/>
          <w:sz w:val="22"/>
          <w:szCs w:val="22"/>
          <w:lang w:val="es-ES"/>
        </w:rPr>
      </w:pPr>
      <w:r w:rsidRPr="0B60A624">
        <w:rPr>
          <w:rFonts w:eastAsia="Corbel"/>
          <w:sz w:val="22"/>
          <w:szCs w:val="22"/>
          <w:lang w:val="es-ES"/>
        </w:rPr>
        <w:t>La pasantía consiste en</w:t>
      </w:r>
      <w:r w:rsidR="6F53E042" w:rsidRPr="0B60A624">
        <w:rPr>
          <w:rFonts w:eastAsia="Corbel"/>
          <w:sz w:val="22"/>
          <w:szCs w:val="22"/>
          <w:lang w:val="es-ES"/>
        </w:rPr>
        <w:t xml:space="preserve"> </w:t>
      </w:r>
      <w:r w:rsidR="1959C8D4" w:rsidRPr="0B60A624">
        <w:rPr>
          <w:rFonts w:eastAsia="Corbel"/>
          <w:sz w:val="22"/>
          <w:szCs w:val="22"/>
          <w:lang w:val="es-ES"/>
        </w:rPr>
        <w:t>la realización de las tareas encomendadas por el profesor guía</w:t>
      </w:r>
      <w:r w:rsidR="5D6BEA31" w:rsidRPr="0B60A624">
        <w:rPr>
          <w:rFonts w:eastAsia="Corbel"/>
          <w:sz w:val="22"/>
          <w:szCs w:val="22"/>
          <w:lang w:val="es-ES"/>
        </w:rPr>
        <w:t>, en el proyecto</w:t>
      </w:r>
      <w:r w:rsidR="096CE3A6" w:rsidRPr="0B60A624">
        <w:rPr>
          <w:rFonts w:eastAsia="Corbel"/>
          <w:sz w:val="22"/>
          <w:szCs w:val="22"/>
          <w:lang w:val="es-ES"/>
        </w:rPr>
        <w:t xml:space="preserve"> o proyectos</w:t>
      </w:r>
      <w:r w:rsidR="5D6BEA31" w:rsidRPr="0B60A624">
        <w:rPr>
          <w:rFonts w:eastAsia="Corbel"/>
          <w:sz w:val="22"/>
          <w:szCs w:val="22"/>
          <w:lang w:val="es-ES"/>
        </w:rPr>
        <w:t xml:space="preserve"> al que sea asignado el pasante. Depend</w:t>
      </w:r>
      <w:r w:rsidR="61884E87" w:rsidRPr="0B60A624">
        <w:rPr>
          <w:rFonts w:eastAsia="Corbel"/>
          <w:sz w:val="22"/>
          <w:szCs w:val="22"/>
          <w:lang w:val="es-ES"/>
        </w:rPr>
        <w:t xml:space="preserve">iendo de la naturaleza del </w:t>
      </w:r>
      <w:r w:rsidR="7AE0B71B" w:rsidRPr="0B60A624">
        <w:rPr>
          <w:rFonts w:eastAsia="Corbel"/>
          <w:sz w:val="22"/>
          <w:szCs w:val="22"/>
          <w:lang w:val="es-ES"/>
        </w:rPr>
        <w:t xml:space="preserve">proyecto, puede </w:t>
      </w:r>
      <w:r w:rsidR="24237BEB" w:rsidRPr="0B60A624">
        <w:rPr>
          <w:rFonts w:eastAsia="Corbel"/>
          <w:sz w:val="22"/>
          <w:szCs w:val="22"/>
          <w:lang w:val="es-ES"/>
        </w:rPr>
        <w:t>consistir en</w:t>
      </w:r>
      <w:r w:rsidR="7AE0B71B" w:rsidRPr="0B60A624">
        <w:rPr>
          <w:rFonts w:eastAsia="Corbel"/>
          <w:sz w:val="22"/>
          <w:szCs w:val="22"/>
          <w:lang w:val="es-ES"/>
        </w:rPr>
        <w:t xml:space="preserve"> </w:t>
      </w:r>
      <w:r w:rsidR="1959C8D4" w:rsidRPr="0B60A624">
        <w:rPr>
          <w:rFonts w:eastAsia="Corbel"/>
          <w:sz w:val="22"/>
          <w:szCs w:val="22"/>
          <w:lang w:val="es-ES"/>
        </w:rPr>
        <w:t>búsqueda</w:t>
      </w:r>
      <w:r w:rsidR="5D6BEA31" w:rsidRPr="0B60A624">
        <w:rPr>
          <w:rFonts w:eastAsia="Corbel"/>
          <w:sz w:val="22"/>
          <w:szCs w:val="22"/>
          <w:lang w:val="es-ES"/>
        </w:rPr>
        <w:t>, identificación</w:t>
      </w:r>
      <w:r w:rsidR="1959C8D4" w:rsidRPr="0B60A624">
        <w:rPr>
          <w:rFonts w:eastAsia="Corbel"/>
          <w:sz w:val="22"/>
          <w:szCs w:val="22"/>
          <w:lang w:val="es-ES"/>
        </w:rPr>
        <w:t xml:space="preserve"> </w:t>
      </w:r>
      <w:r w:rsidR="7AE0B71B" w:rsidRPr="0B60A624">
        <w:rPr>
          <w:rFonts w:eastAsia="Corbel"/>
          <w:sz w:val="22"/>
          <w:szCs w:val="22"/>
          <w:lang w:val="es-ES"/>
        </w:rPr>
        <w:t>y fichaje de información;</w:t>
      </w:r>
      <w:r w:rsidR="1959C8D4" w:rsidRPr="0B60A624">
        <w:rPr>
          <w:rFonts w:eastAsia="Corbel"/>
          <w:sz w:val="22"/>
          <w:szCs w:val="22"/>
          <w:lang w:val="es-ES"/>
        </w:rPr>
        <w:t xml:space="preserve"> revisión de normativa,</w:t>
      </w:r>
      <w:r w:rsidR="7AE0B71B" w:rsidRPr="0B60A624">
        <w:rPr>
          <w:rFonts w:eastAsia="Corbel"/>
          <w:sz w:val="22"/>
          <w:szCs w:val="22"/>
          <w:lang w:val="es-ES"/>
        </w:rPr>
        <w:t xml:space="preserve"> jurisprudencia y bibliografía; proponer sistematización;</w:t>
      </w:r>
      <w:r w:rsidR="1959C8D4" w:rsidRPr="0B60A624">
        <w:rPr>
          <w:rFonts w:eastAsia="Corbel"/>
          <w:sz w:val="22"/>
          <w:szCs w:val="22"/>
          <w:lang w:val="es-ES"/>
        </w:rPr>
        <w:t xml:space="preserve"> </w:t>
      </w:r>
      <w:r w:rsidR="7AE0B71B" w:rsidRPr="0B60A624">
        <w:rPr>
          <w:rFonts w:eastAsia="Corbel"/>
          <w:sz w:val="22"/>
          <w:szCs w:val="22"/>
          <w:lang w:val="es-ES"/>
        </w:rPr>
        <w:t>elaboración de documentos; colaboración</w:t>
      </w:r>
      <w:r w:rsidR="5D6BEA31" w:rsidRPr="0B60A624">
        <w:rPr>
          <w:rFonts w:eastAsia="Corbel"/>
          <w:sz w:val="22"/>
          <w:szCs w:val="22"/>
          <w:lang w:val="es-ES"/>
        </w:rPr>
        <w:t xml:space="preserve"> en diseño de</w:t>
      </w:r>
      <w:r w:rsidR="1959C8D4" w:rsidRPr="0B60A624">
        <w:rPr>
          <w:rFonts w:eastAsia="Corbel"/>
          <w:sz w:val="22"/>
          <w:szCs w:val="22"/>
          <w:lang w:val="es-ES"/>
        </w:rPr>
        <w:t xml:space="preserve"> bases de datos</w:t>
      </w:r>
      <w:r w:rsidR="5D6BEA31" w:rsidRPr="0B60A624">
        <w:rPr>
          <w:rFonts w:eastAsia="Corbel"/>
          <w:sz w:val="22"/>
          <w:szCs w:val="22"/>
          <w:lang w:val="es-ES"/>
        </w:rPr>
        <w:t xml:space="preserve"> y alimentar</w:t>
      </w:r>
      <w:r w:rsidR="7AE0B71B" w:rsidRPr="0B60A624">
        <w:rPr>
          <w:rFonts w:eastAsia="Corbel"/>
          <w:sz w:val="22"/>
          <w:szCs w:val="22"/>
          <w:lang w:val="es-ES"/>
        </w:rPr>
        <w:t>las</w:t>
      </w:r>
      <w:r w:rsidR="5D6BEA31" w:rsidRPr="0B60A624">
        <w:rPr>
          <w:rFonts w:eastAsia="Corbel"/>
          <w:sz w:val="22"/>
          <w:szCs w:val="22"/>
          <w:lang w:val="es-ES"/>
        </w:rPr>
        <w:t xml:space="preserve"> con información</w:t>
      </w:r>
      <w:r w:rsidR="7AE0B71B" w:rsidRPr="0B60A624">
        <w:rPr>
          <w:rFonts w:eastAsia="Corbel"/>
          <w:sz w:val="22"/>
          <w:szCs w:val="22"/>
          <w:lang w:val="es-ES"/>
        </w:rPr>
        <w:t>;</w:t>
      </w:r>
      <w:r w:rsidR="1959C8D4" w:rsidRPr="0B60A624">
        <w:rPr>
          <w:rFonts w:eastAsia="Corbel"/>
          <w:sz w:val="22"/>
          <w:szCs w:val="22"/>
          <w:lang w:val="es-ES"/>
        </w:rPr>
        <w:t xml:space="preserve"> planificación y divulg</w:t>
      </w:r>
      <w:r w:rsidR="7AE0B71B" w:rsidRPr="0B60A624">
        <w:rPr>
          <w:rFonts w:eastAsia="Corbel"/>
          <w:sz w:val="22"/>
          <w:szCs w:val="22"/>
          <w:lang w:val="es-ES"/>
        </w:rPr>
        <w:t>ación de actividades académicas;</w:t>
      </w:r>
      <w:r w:rsidR="1959C8D4" w:rsidRPr="0B60A624">
        <w:rPr>
          <w:rFonts w:eastAsia="Corbel"/>
          <w:sz w:val="22"/>
          <w:szCs w:val="22"/>
          <w:lang w:val="es-ES"/>
        </w:rPr>
        <w:t xml:space="preserve"> e</w:t>
      </w:r>
      <w:r w:rsidR="7AE0B71B" w:rsidRPr="0B60A624">
        <w:rPr>
          <w:rFonts w:eastAsia="Corbel"/>
          <w:sz w:val="22"/>
          <w:szCs w:val="22"/>
          <w:lang w:val="es-ES"/>
        </w:rPr>
        <w:t xml:space="preserve">laboración y organización de archivos; edición en revista digital; </w:t>
      </w:r>
      <w:r w:rsidR="1959C8D4" w:rsidRPr="0B60A624">
        <w:rPr>
          <w:rFonts w:eastAsia="Corbel"/>
          <w:sz w:val="22"/>
          <w:szCs w:val="22"/>
          <w:lang w:val="es-ES"/>
        </w:rPr>
        <w:t>en general, colaborar</w:t>
      </w:r>
      <w:r w:rsidR="7AE0B71B" w:rsidRPr="0B60A624">
        <w:rPr>
          <w:rFonts w:eastAsia="Corbel"/>
          <w:sz w:val="22"/>
          <w:szCs w:val="22"/>
          <w:lang w:val="es-ES"/>
        </w:rPr>
        <w:t xml:space="preserve"> en lo que requiera el proyecto.</w:t>
      </w:r>
    </w:p>
    <w:p w14:paraId="057CBF92" w14:textId="080ED6DD" w:rsidR="00EC7884" w:rsidRPr="00447FA3" w:rsidRDefault="007B1E6D" w:rsidP="0B60A624">
      <w:pPr>
        <w:pStyle w:val="Prrafodelista"/>
        <w:numPr>
          <w:ilvl w:val="0"/>
          <w:numId w:val="13"/>
        </w:numPr>
        <w:spacing w:before="0" w:after="0"/>
        <w:ind w:left="714" w:hanging="357"/>
        <w:jc w:val="both"/>
        <w:rPr>
          <w:b/>
          <w:bCs/>
          <w:sz w:val="22"/>
          <w:szCs w:val="22"/>
          <w:lang w:val="es-ES"/>
        </w:rPr>
      </w:pPr>
      <w:r>
        <w:rPr>
          <w:rFonts w:eastAsia="Corbel"/>
          <w:sz w:val="22"/>
          <w:szCs w:val="22"/>
          <w:lang w:val="es-ES"/>
        </w:rPr>
        <w:t>La idea es</w:t>
      </w:r>
      <w:r w:rsidR="05FB7A65" w:rsidRPr="0B60A624">
        <w:rPr>
          <w:rFonts w:eastAsia="Corbel"/>
          <w:sz w:val="22"/>
          <w:szCs w:val="22"/>
          <w:lang w:val="es-ES"/>
        </w:rPr>
        <w:t xml:space="preserve"> rotar entre distintas tareas, dependiendo de la naturaleza y duración de las mismas.</w:t>
      </w:r>
    </w:p>
    <w:p w14:paraId="1958064D" w14:textId="77777777" w:rsidR="00BF46E4" w:rsidRPr="00BC313A" w:rsidRDefault="383F2B16" w:rsidP="0B60A624">
      <w:pPr>
        <w:pStyle w:val="Prrafodelista"/>
        <w:numPr>
          <w:ilvl w:val="0"/>
          <w:numId w:val="13"/>
        </w:numPr>
        <w:spacing w:before="0" w:after="0"/>
        <w:ind w:left="714" w:hanging="357"/>
        <w:jc w:val="both"/>
        <w:rPr>
          <w:sz w:val="22"/>
          <w:szCs w:val="22"/>
        </w:rPr>
      </w:pPr>
      <w:r w:rsidRPr="0B60A624">
        <w:rPr>
          <w:sz w:val="22"/>
          <w:szCs w:val="22"/>
        </w:rPr>
        <w:t>Colaborar en aspectos administrativos de las dos publicaciones electrónicas del Centro: Boletín Jurídico mensual de Latinoamérica y el Caribe y, Revista Latinoamericana de Derecho y Religión.</w:t>
      </w:r>
    </w:p>
    <w:p w14:paraId="60F68898" w14:textId="77777777" w:rsidR="00BF46E4" w:rsidRPr="00BC313A" w:rsidRDefault="383F2B16" w:rsidP="0B60A624">
      <w:pPr>
        <w:pStyle w:val="Prrafodelista"/>
        <w:numPr>
          <w:ilvl w:val="0"/>
          <w:numId w:val="13"/>
        </w:numPr>
        <w:spacing w:before="0"/>
        <w:jc w:val="both"/>
        <w:rPr>
          <w:sz w:val="22"/>
          <w:szCs w:val="22"/>
        </w:rPr>
      </w:pPr>
      <w:r w:rsidRPr="0B60A624">
        <w:rPr>
          <w:sz w:val="22"/>
          <w:szCs w:val="22"/>
        </w:rPr>
        <w:t>Coordinar actividades de extensión del Centro, contactos con redes internacionales, redes sociales, etc.</w:t>
      </w:r>
    </w:p>
    <w:p w14:paraId="45C819ED" w14:textId="1304A1A9" w:rsidR="000E6C13" w:rsidRPr="00BC313A" w:rsidRDefault="383F2B16" w:rsidP="0B60A624">
      <w:pPr>
        <w:pStyle w:val="Prrafodelista"/>
        <w:numPr>
          <w:ilvl w:val="0"/>
          <w:numId w:val="13"/>
        </w:numPr>
        <w:spacing w:before="0"/>
        <w:jc w:val="both"/>
        <w:rPr>
          <w:sz w:val="22"/>
          <w:szCs w:val="22"/>
          <w:lang w:val="es-ES"/>
        </w:rPr>
      </w:pPr>
      <w:r w:rsidRPr="22F7BEAA">
        <w:rPr>
          <w:sz w:val="22"/>
          <w:szCs w:val="22"/>
          <w:lang w:val="es-ES"/>
        </w:rPr>
        <w:t xml:space="preserve">Para la realización de las tareas mencionadas, se espera que los pasantes colaboren </w:t>
      </w:r>
      <w:r w:rsidRPr="22F7BEAA">
        <w:rPr>
          <w:i/>
          <w:iCs/>
          <w:sz w:val="22"/>
          <w:szCs w:val="22"/>
          <w:lang w:val="es-ES"/>
        </w:rPr>
        <w:t>pro bono</w:t>
      </w:r>
      <w:r w:rsidRPr="22F7BEAA">
        <w:rPr>
          <w:sz w:val="22"/>
          <w:szCs w:val="22"/>
          <w:lang w:val="es-ES"/>
        </w:rPr>
        <w:t xml:space="preserve"> durante un período de</w:t>
      </w:r>
      <w:r w:rsidR="5E672814" w:rsidRPr="22F7BEAA">
        <w:rPr>
          <w:sz w:val="22"/>
          <w:szCs w:val="22"/>
          <w:lang w:val="es-ES"/>
        </w:rPr>
        <w:t xml:space="preserve"> seis meses</w:t>
      </w:r>
      <w:r w:rsidRPr="22F7BEAA">
        <w:rPr>
          <w:sz w:val="22"/>
          <w:szCs w:val="22"/>
          <w:lang w:val="es-ES"/>
        </w:rPr>
        <w:t xml:space="preserve"> </w:t>
      </w:r>
      <w:r w:rsidR="5E672814" w:rsidRPr="22F7BEAA">
        <w:rPr>
          <w:sz w:val="22"/>
          <w:szCs w:val="22"/>
          <w:lang w:val="es-ES"/>
        </w:rPr>
        <w:t>con dedicación de</w:t>
      </w:r>
      <w:r w:rsidRPr="22F7BEAA">
        <w:rPr>
          <w:sz w:val="22"/>
          <w:szCs w:val="22"/>
          <w:lang w:val="es-ES"/>
        </w:rPr>
        <w:t xml:space="preserve"> cinco horas a la semana</w:t>
      </w:r>
      <w:r w:rsidR="0F9DE0E6" w:rsidRPr="22F7BEAA">
        <w:rPr>
          <w:sz w:val="22"/>
          <w:szCs w:val="22"/>
          <w:lang w:val="es-ES"/>
        </w:rPr>
        <w:t xml:space="preserve"> (total de 120 horas)</w:t>
      </w:r>
      <w:r w:rsidRPr="22F7BEAA">
        <w:rPr>
          <w:sz w:val="22"/>
          <w:szCs w:val="22"/>
          <w:lang w:val="es-ES"/>
        </w:rPr>
        <w:t xml:space="preserve"> – en h</w:t>
      </w:r>
      <w:r w:rsidRPr="22F7BEAA">
        <w:rPr>
          <w:rFonts w:eastAsia="Corbel"/>
          <w:sz w:val="22"/>
          <w:szCs w:val="22"/>
          <w:lang w:val="es-ES"/>
        </w:rPr>
        <w:t>orario flexible–</w:t>
      </w:r>
      <w:r w:rsidRPr="22F7BEAA">
        <w:rPr>
          <w:sz w:val="22"/>
          <w:szCs w:val="22"/>
          <w:lang w:val="es-ES"/>
        </w:rPr>
        <w:t xml:space="preserve">, </w:t>
      </w:r>
      <w:r w:rsidRPr="22F7BEAA">
        <w:rPr>
          <w:rFonts w:eastAsia="Corbel"/>
          <w:sz w:val="22"/>
          <w:szCs w:val="22"/>
          <w:lang w:val="es-ES"/>
        </w:rPr>
        <w:t xml:space="preserve">incluyendo </w:t>
      </w:r>
      <w:r w:rsidR="5E672814" w:rsidRPr="22F7BEAA">
        <w:rPr>
          <w:rFonts w:eastAsia="Corbel"/>
          <w:sz w:val="22"/>
          <w:szCs w:val="22"/>
          <w:lang w:val="es-ES"/>
        </w:rPr>
        <w:t>una</w:t>
      </w:r>
      <w:r w:rsidRPr="22F7BEAA">
        <w:rPr>
          <w:rFonts w:eastAsia="Corbel"/>
          <w:sz w:val="22"/>
          <w:szCs w:val="22"/>
          <w:lang w:val="es-ES"/>
        </w:rPr>
        <w:t xml:space="preserve"> reuni</w:t>
      </w:r>
      <w:r w:rsidR="5E672814" w:rsidRPr="22F7BEAA">
        <w:rPr>
          <w:rFonts w:eastAsia="Corbel"/>
          <w:sz w:val="22"/>
          <w:szCs w:val="22"/>
          <w:lang w:val="es-ES"/>
        </w:rPr>
        <w:t>ón</w:t>
      </w:r>
      <w:r w:rsidRPr="22F7BEAA">
        <w:rPr>
          <w:rFonts w:eastAsia="Corbel"/>
          <w:sz w:val="22"/>
          <w:szCs w:val="22"/>
          <w:lang w:val="es-ES"/>
        </w:rPr>
        <w:t xml:space="preserve"> semanal a fijar con el profesor guía.</w:t>
      </w:r>
      <w:r w:rsidR="6F53E042" w:rsidRPr="22F7BEAA">
        <w:rPr>
          <w:rFonts w:eastAsia="Corbel"/>
          <w:sz w:val="22"/>
          <w:szCs w:val="22"/>
          <w:lang w:val="es-ES"/>
        </w:rPr>
        <w:t xml:space="preserve"> La Pasantía puede ser renovable por una vez.</w:t>
      </w:r>
      <w:r w:rsidR="351FB235" w:rsidRPr="22F7BEAA">
        <w:rPr>
          <w:rFonts w:eastAsia="Corbel"/>
          <w:sz w:val="22"/>
          <w:szCs w:val="22"/>
          <w:lang w:val="es-ES"/>
        </w:rPr>
        <w:t xml:space="preserve"> </w:t>
      </w:r>
      <w:r w:rsidRPr="22F7BEAA">
        <w:rPr>
          <w:rFonts w:eastAsia="Corbel"/>
          <w:sz w:val="22"/>
          <w:szCs w:val="22"/>
          <w:lang w:val="es-ES"/>
        </w:rPr>
        <w:t xml:space="preserve">Al finalizar la pasantía, </w:t>
      </w:r>
      <w:r w:rsidR="58C51881" w:rsidRPr="22F7BEAA">
        <w:rPr>
          <w:rFonts w:eastAsia="Corbel"/>
          <w:sz w:val="22"/>
          <w:szCs w:val="22"/>
          <w:lang w:val="es-ES"/>
        </w:rPr>
        <w:t>se entregará</w:t>
      </w:r>
      <w:r w:rsidR="22E96D07" w:rsidRPr="22F7BEAA">
        <w:rPr>
          <w:rFonts w:eastAsia="Corbel"/>
          <w:sz w:val="22"/>
          <w:szCs w:val="22"/>
          <w:lang w:val="es-ES"/>
        </w:rPr>
        <w:t xml:space="preserve"> </w:t>
      </w:r>
      <w:r w:rsidRPr="22F7BEAA">
        <w:rPr>
          <w:rFonts w:eastAsia="Corbel"/>
          <w:sz w:val="22"/>
          <w:szCs w:val="22"/>
          <w:lang w:val="es-ES"/>
        </w:rPr>
        <w:t>un certificado</w:t>
      </w:r>
      <w:r w:rsidR="22E96D07" w:rsidRPr="22F7BEAA">
        <w:rPr>
          <w:rFonts w:eastAsia="Corbel"/>
          <w:sz w:val="22"/>
          <w:szCs w:val="22"/>
          <w:lang w:val="es-ES"/>
        </w:rPr>
        <w:t xml:space="preserve"> acredita</w:t>
      </w:r>
      <w:r w:rsidR="26AA5741" w:rsidRPr="22F7BEAA">
        <w:rPr>
          <w:rFonts w:eastAsia="Corbel"/>
          <w:sz w:val="22"/>
          <w:szCs w:val="22"/>
          <w:lang w:val="es-ES"/>
        </w:rPr>
        <w:t>ndo</w:t>
      </w:r>
      <w:r w:rsidR="22E96D07" w:rsidRPr="22F7BEAA">
        <w:rPr>
          <w:rFonts w:eastAsia="Corbel"/>
          <w:sz w:val="22"/>
          <w:szCs w:val="22"/>
          <w:lang w:val="es-ES"/>
        </w:rPr>
        <w:t xml:space="preserve"> su</w:t>
      </w:r>
      <w:r w:rsidRPr="22F7BEAA">
        <w:rPr>
          <w:rFonts w:eastAsia="Corbel"/>
          <w:sz w:val="22"/>
          <w:szCs w:val="22"/>
          <w:lang w:val="es-ES"/>
        </w:rPr>
        <w:t xml:space="preserve"> participación</w:t>
      </w:r>
      <w:r w:rsidR="22E96D07" w:rsidRPr="22F7BEAA">
        <w:rPr>
          <w:rFonts w:eastAsia="Corbel"/>
          <w:sz w:val="22"/>
          <w:szCs w:val="22"/>
          <w:lang w:val="es-ES"/>
        </w:rPr>
        <w:t xml:space="preserve"> en la </w:t>
      </w:r>
      <w:r w:rsidR="3508BDC8" w:rsidRPr="22F7BEAA">
        <w:rPr>
          <w:rFonts w:eastAsia="Corbel"/>
          <w:sz w:val="22"/>
          <w:szCs w:val="22"/>
          <w:lang w:val="es-ES"/>
        </w:rPr>
        <w:t>misma como</w:t>
      </w:r>
      <w:r w:rsidRPr="22F7BEAA">
        <w:rPr>
          <w:rFonts w:eastAsia="Corbel"/>
          <w:sz w:val="22"/>
          <w:szCs w:val="22"/>
          <w:lang w:val="es-ES"/>
        </w:rPr>
        <w:t xml:space="preserve"> en los documentos publicados </w:t>
      </w:r>
      <w:r w:rsidRPr="22F7BEAA">
        <w:rPr>
          <w:sz w:val="22"/>
          <w:szCs w:val="22"/>
          <w:lang w:val="es-ES"/>
        </w:rPr>
        <w:t xml:space="preserve">o actividades realizadas </w:t>
      </w:r>
      <w:r w:rsidRPr="22F7BEAA">
        <w:rPr>
          <w:rFonts w:eastAsia="Corbel"/>
          <w:sz w:val="22"/>
          <w:szCs w:val="22"/>
          <w:lang w:val="es-ES"/>
        </w:rPr>
        <w:t xml:space="preserve">en el Centro </w:t>
      </w:r>
      <w:r w:rsidRPr="22F7BEAA">
        <w:rPr>
          <w:sz w:val="22"/>
          <w:szCs w:val="22"/>
          <w:lang w:val="es-ES"/>
        </w:rPr>
        <w:t>UC</w:t>
      </w:r>
      <w:r w:rsidRPr="22F7BEAA">
        <w:rPr>
          <w:rFonts w:eastAsia="Corbel"/>
          <w:sz w:val="22"/>
          <w:szCs w:val="22"/>
          <w:lang w:val="es-ES"/>
        </w:rPr>
        <w:t xml:space="preserve"> Derecho y Religión</w:t>
      </w:r>
      <w:r w:rsidR="22E96D07" w:rsidRPr="22F7BEAA">
        <w:rPr>
          <w:rFonts w:eastAsia="Corbel"/>
          <w:sz w:val="22"/>
          <w:szCs w:val="22"/>
          <w:lang w:val="es-ES"/>
        </w:rPr>
        <w:t>, según corresponda</w:t>
      </w:r>
      <w:r w:rsidRPr="22F7BEAA">
        <w:rPr>
          <w:rFonts w:eastAsia="Corbel"/>
          <w:sz w:val="22"/>
          <w:szCs w:val="22"/>
          <w:lang w:val="es-ES"/>
        </w:rPr>
        <w:t>.</w:t>
      </w:r>
      <w:r w:rsidR="26AA5741" w:rsidRPr="22F7BEAA">
        <w:rPr>
          <w:sz w:val="22"/>
          <w:szCs w:val="22"/>
          <w:lang w:val="es-ES"/>
        </w:rPr>
        <w:t xml:space="preserve"> Si por razones de fuerza mayor necesitan interrumpir el período se debe completar el mismo a fin de obtener el certificado. En la medida de lo posible, los pasantes pasarán por al menos dos tareas durante el período de la pasantía. </w:t>
      </w:r>
    </w:p>
    <w:p w14:paraId="6A4FA2B5" w14:textId="77777777" w:rsidR="002441D7" w:rsidRPr="00BC313A" w:rsidRDefault="002441D7" w:rsidP="0B60A624">
      <w:pPr>
        <w:pStyle w:val="Prrafodelista"/>
        <w:spacing w:before="0"/>
        <w:jc w:val="both"/>
        <w:rPr>
          <w:sz w:val="22"/>
          <w:szCs w:val="22"/>
        </w:rPr>
      </w:pPr>
    </w:p>
    <w:p w14:paraId="55FE5175" w14:textId="77777777" w:rsidR="002441D7" w:rsidRDefault="002441D7" w:rsidP="002441D7">
      <w:pPr>
        <w:pStyle w:val="Ttulo1"/>
        <w:spacing w:before="240" w:after="240"/>
      </w:pPr>
      <w:r>
        <w:t>REQUISITOS</w:t>
      </w:r>
    </w:p>
    <w:p w14:paraId="1887E5AD" w14:textId="1A79B4EB" w:rsidR="002441D7" w:rsidRPr="00E242D0" w:rsidRDefault="002441D7" w:rsidP="002441D7">
      <w:pPr>
        <w:pStyle w:val="Prrafodelista"/>
        <w:numPr>
          <w:ilvl w:val="0"/>
          <w:numId w:val="22"/>
        </w:numPr>
        <w:spacing w:before="0" w:after="0"/>
        <w:ind w:left="714" w:hanging="357"/>
        <w:jc w:val="both"/>
        <w:rPr>
          <w:sz w:val="22"/>
          <w:szCs w:val="22"/>
        </w:rPr>
      </w:pPr>
      <w:r w:rsidRPr="09C73C4D">
        <w:rPr>
          <w:rFonts w:eastAsia="Corbel"/>
          <w:sz w:val="22"/>
          <w:szCs w:val="22"/>
        </w:rPr>
        <w:t>Tener la calidad de egresado o alumno regular</w:t>
      </w:r>
      <w:r w:rsidRPr="09C73C4D">
        <w:rPr>
          <w:sz w:val="22"/>
          <w:szCs w:val="22"/>
        </w:rPr>
        <w:t>.</w:t>
      </w:r>
    </w:p>
    <w:p w14:paraId="5273BD5E" w14:textId="5A13200D" w:rsidR="00997BB1" w:rsidRPr="00997BB1" w:rsidRDefault="00C62911" w:rsidP="53A8FFE4">
      <w:pPr>
        <w:pStyle w:val="Prrafodelista"/>
        <w:numPr>
          <w:ilvl w:val="0"/>
          <w:numId w:val="23"/>
        </w:numPr>
        <w:spacing w:before="0"/>
        <w:jc w:val="both"/>
        <w:rPr>
          <w:b/>
          <w:bCs/>
          <w:sz w:val="22"/>
          <w:szCs w:val="22"/>
        </w:rPr>
      </w:pPr>
      <w:r w:rsidRPr="53A8FFE4">
        <w:rPr>
          <w:rFonts w:eastAsia="Corbel"/>
          <w:sz w:val="22"/>
          <w:szCs w:val="22"/>
        </w:rPr>
        <w:t xml:space="preserve">Haber aprobado favorablemente determinados cursos. En el caso de </w:t>
      </w:r>
      <w:r w:rsidRPr="53A8FFE4">
        <w:rPr>
          <w:rFonts w:eastAsia="Corbel"/>
          <w:b/>
          <w:bCs/>
          <w:sz w:val="22"/>
          <w:szCs w:val="22"/>
        </w:rPr>
        <w:t>estudiantes de Derecho</w:t>
      </w:r>
      <w:r w:rsidRPr="53A8FFE4">
        <w:rPr>
          <w:rFonts w:eastAsia="Corbel"/>
          <w:sz w:val="22"/>
          <w:szCs w:val="22"/>
        </w:rPr>
        <w:t>:</w:t>
      </w:r>
      <w:r w:rsidR="00997BB1" w:rsidRPr="53A8FFE4">
        <w:rPr>
          <w:rFonts w:eastAsia="Corbel"/>
          <w:sz w:val="22"/>
          <w:szCs w:val="22"/>
        </w:rPr>
        <w:t xml:space="preserve"> D</w:t>
      </w:r>
      <w:r w:rsidR="00997BB1" w:rsidRPr="53A8FFE4">
        <w:rPr>
          <w:sz w:val="22"/>
          <w:szCs w:val="22"/>
        </w:rPr>
        <w:t xml:space="preserve">erecho Constitucional; Derecho administrativo; </w:t>
      </w:r>
      <w:r w:rsidR="00997BB1" w:rsidRPr="53A8FFE4">
        <w:rPr>
          <w:rFonts w:eastAsia="Corbel"/>
          <w:sz w:val="22"/>
          <w:szCs w:val="22"/>
        </w:rPr>
        <w:t>Derecho Canónico</w:t>
      </w:r>
      <w:r w:rsidR="00997BB1" w:rsidRPr="53A8FFE4">
        <w:rPr>
          <w:sz w:val="22"/>
          <w:szCs w:val="22"/>
        </w:rPr>
        <w:t xml:space="preserve"> </w:t>
      </w:r>
      <w:r w:rsidR="00997BB1" w:rsidRPr="53A8FFE4">
        <w:rPr>
          <w:rFonts w:eastAsia="Corbel"/>
          <w:sz w:val="22"/>
          <w:szCs w:val="22"/>
        </w:rPr>
        <w:t xml:space="preserve">o </w:t>
      </w:r>
      <w:r w:rsidR="00997BB1" w:rsidRPr="53A8FFE4">
        <w:rPr>
          <w:sz w:val="22"/>
          <w:szCs w:val="22"/>
        </w:rPr>
        <w:t>algún curso optativo en materia de libertad religiosa o las relaciones institucionales entre el Estado y las organizaciones religiosas</w:t>
      </w:r>
      <w:r w:rsidR="00997BB1" w:rsidRPr="53A8FFE4">
        <w:rPr>
          <w:rFonts w:eastAsia="Corbel"/>
          <w:sz w:val="22"/>
          <w:szCs w:val="22"/>
        </w:rPr>
        <w:t xml:space="preserve">. En el caso de los </w:t>
      </w:r>
      <w:r w:rsidR="00997BB1" w:rsidRPr="53A8FFE4">
        <w:rPr>
          <w:rFonts w:eastAsia="Corbel"/>
          <w:b/>
          <w:bCs/>
          <w:sz w:val="22"/>
          <w:szCs w:val="22"/>
        </w:rPr>
        <w:t>estudiantes de Comunicaciones</w:t>
      </w:r>
      <w:r w:rsidR="00997BB1" w:rsidRPr="53A8FFE4">
        <w:rPr>
          <w:rFonts w:eastAsia="Corbel"/>
          <w:sz w:val="22"/>
          <w:szCs w:val="22"/>
        </w:rPr>
        <w:t xml:space="preserve">: Taller de </w:t>
      </w:r>
      <w:r w:rsidR="00997BB1" w:rsidRPr="53A8FFE4">
        <w:rPr>
          <w:rFonts w:eastAsia="Corbel"/>
          <w:sz w:val="22"/>
          <w:szCs w:val="22"/>
        </w:rPr>
        <w:lastRenderedPageBreak/>
        <w:t xml:space="preserve">Periodismo en Prensa; Narración Interactiva y/o Ética de las comunicaciones. </w:t>
      </w:r>
      <w:r w:rsidR="00997BB1" w:rsidRPr="53A8FFE4">
        <w:rPr>
          <w:rFonts w:eastAsia="Corbel"/>
          <w:b/>
          <w:bCs/>
          <w:sz w:val="22"/>
          <w:szCs w:val="22"/>
        </w:rPr>
        <w:t>En el caso de otras carreras se evaluará individualmente.</w:t>
      </w:r>
    </w:p>
    <w:p w14:paraId="25299463" w14:textId="77777777" w:rsidR="002441D7" w:rsidRPr="00997BB1" w:rsidRDefault="002441D7" w:rsidP="00997BB1">
      <w:pPr>
        <w:pStyle w:val="Prrafodelista"/>
        <w:numPr>
          <w:ilvl w:val="0"/>
          <w:numId w:val="23"/>
        </w:numPr>
        <w:spacing w:before="0" w:after="0"/>
        <w:ind w:left="714" w:hanging="357"/>
        <w:jc w:val="both"/>
        <w:rPr>
          <w:sz w:val="22"/>
          <w:szCs w:val="22"/>
        </w:rPr>
      </w:pPr>
      <w:r w:rsidRPr="00997BB1">
        <w:rPr>
          <w:rFonts w:eastAsia="Corbel"/>
          <w:sz w:val="22"/>
          <w:szCs w:val="22"/>
        </w:rPr>
        <w:t xml:space="preserve">Tener promedio de notas de al menos 5,5 en </w:t>
      </w:r>
      <w:r w:rsidRPr="00997BB1">
        <w:rPr>
          <w:sz w:val="22"/>
          <w:szCs w:val="22"/>
        </w:rPr>
        <w:t>alguno de los</w:t>
      </w:r>
      <w:r w:rsidRPr="00997BB1">
        <w:rPr>
          <w:rFonts w:eastAsia="Corbel"/>
          <w:sz w:val="22"/>
          <w:szCs w:val="22"/>
        </w:rPr>
        <w:t xml:space="preserve"> cursos mencionados.</w:t>
      </w:r>
    </w:p>
    <w:p w14:paraId="06A0A371" w14:textId="510F5723" w:rsidR="00C62911" w:rsidRPr="00C62911" w:rsidRDefault="002441D7" w:rsidP="282BFA81">
      <w:pPr>
        <w:pStyle w:val="Prrafodelista"/>
        <w:numPr>
          <w:ilvl w:val="0"/>
          <w:numId w:val="23"/>
        </w:numPr>
        <w:spacing w:before="0" w:after="0"/>
        <w:ind w:left="714" w:hanging="357"/>
        <w:jc w:val="both"/>
        <w:rPr>
          <w:sz w:val="22"/>
          <w:szCs w:val="22"/>
          <w:lang w:val="es-ES"/>
        </w:rPr>
      </w:pPr>
      <w:r w:rsidRPr="22F7BEAA">
        <w:rPr>
          <w:rFonts w:eastAsia="Corbel"/>
          <w:sz w:val="22"/>
          <w:szCs w:val="22"/>
          <w:lang w:val="es-ES"/>
        </w:rPr>
        <w:t xml:space="preserve">Presentar </w:t>
      </w:r>
      <w:proofErr w:type="spellStart"/>
      <w:r w:rsidRPr="22F7BEAA">
        <w:rPr>
          <w:rFonts w:eastAsia="Corbel"/>
          <w:i/>
          <w:iCs/>
          <w:sz w:val="22"/>
          <w:szCs w:val="22"/>
          <w:lang w:val="es-ES"/>
        </w:rPr>
        <w:t>curriculum</w:t>
      </w:r>
      <w:proofErr w:type="spellEnd"/>
      <w:r w:rsidRPr="22F7BEAA">
        <w:rPr>
          <w:rFonts w:eastAsia="Corbel"/>
          <w:sz w:val="22"/>
          <w:szCs w:val="22"/>
          <w:lang w:val="es-ES"/>
        </w:rPr>
        <w:t xml:space="preserve"> vitae y carta de </w:t>
      </w:r>
      <w:r w:rsidRPr="22F7BEAA">
        <w:rPr>
          <w:sz w:val="22"/>
          <w:szCs w:val="22"/>
          <w:lang w:val="es-ES"/>
        </w:rPr>
        <w:t>motivación personal</w:t>
      </w:r>
      <w:r w:rsidR="6F5500D7" w:rsidRPr="22F7BEAA">
        <w:rPr>
          <w:sz w:val="22"/>
          <w:szCs w:val="22"/>
          <w:lang w:val="es-ES"/>
        </w:rPr>
        <w:t xml:space="preserve"> (sin uso de inteligencia artificial)</w:t>
      </w:r>
      <w:r w:rsidRPr="22F7BEAA">
        <w:rPr>
          <w:rFonts w:eastAsia="Corbel"/>
          <w:sz w:val="22"/>
          <w:szCs w:val="22"/>
          <w:lang w:val="es-ES"/>
        </w:rPr>
        <w:t>.</w:t>
      </w:r>
      <w:r w:rsidR="00C62911" w:rsidRPr="22F7BEAA">
        <w:rPr>
          <w:rFonts w:eastAsia="Corbel"/>
          <w:sz w:val="22"/>
          <w:szCs w:val="22"/>
          <w:lang w:val="es-ES"/>
        </w:rPr>
        <w:t xml:space="preserve"> Fundamentar el interés por profundizar en las materias del Centro.</w:t>
      </w:r>
      <w:r w:rsidR="00997BB1" w:rsidRPr="22F7BEAA">
        <w:rPr>
          <w:rFonts w:eastAsia="Corbel"/>
          <w:sz w:val="22"/>
          <w:szCs w:val="22"/>
          <w:lang w:val="es-ES"/>
        </w:rPr>
        <w:t xml:space="preserve"> Indicar si tiene preferencia por alguna de las áreas de trabajo ofrecidas.</w:t>
      </w:r>
    </w:p>
    <w:p w14:paraId="59DBB180" w14:textId="55F75613" w:rsidR="002441D7" w:rsidRPr="00E242D0" w:rsidRDefault="002441D7" w:rsidP="00997BB1">
      <w:pPr>
        <w:pStyle w:val="Prrafodelista"/>
        <w:numPr>
          <w:ilvl w:val="0"/>
          <w:numId w:val="23"/>
        </w:numPr>
        <w:spacing w:before="0" w:after="0"/>
        <w:ind w:left="714" w:hanging="357"/>
        <w:jc w:val="both"/>
        <w:rPr>
          <w:sz w:val="22"/>
          <w:szCs w:val="22"/>
        </w:rPr>
      </w:pPr>
      <w:r w:rsidRPr="17FA1775">
        <w:rPr>
          <w:rFonts w:eastAsia="Corbel"/>
          <w:sz w:val="22"/>
          <w:szCs w:val="22"/>
        </w:rPr>
        <w:t>E</w:t>
      </w:r>
      <w:r w:rsidRPr="17FA1775">
        <w:rPr>
          <w:sz w:val="22"/>
          <w:szCs w:val="22"/>
        </w:rPr>
        <w:t xml:space="preserve">nviar los antecedentes a </w:t>
      </w:r>
      <w:r w:rsidR="4E2C6243" w:rsidRPr="17FA1775">
        <w:rPr>
          <w:sz w:val="22"/>
          <w:szCs w:val="22"/>
        </w:rPr>
        <w:t>Camila Barrientos: camila.barrientos@uc.cl</w:t>
      </w:r>
    </w:p>
    <w:p w14:paraId="320B2D00" w14:textId="51C23E9D" w:rsidR="002A2612" w:rsidRDefault="00EC7884" w:rsidP="7A9548B5">
      <w:pPr>
        <w:pStyle w:val="Prrafodelista"/>
        <w:numPr>
          <w:ilvl w:val="0"/>
          <w:numId w:val="23"/>
        </w:numPr>
        <w:spacing w:before="0" w:after="0"/>
        <w:ind w:left="714" w:hanging="357"/>
        <w:jc w:val="both"/>
        <w:rPr>
          <w:rFonts w:eastAsia="Corbel"/>
          <w:sz w:val="22"/>
          <w:szCs w:val="22"/>
        </w:rPr>
      </w:pPr>
      <w:r w:rsidRPr="7A9548B5">
        <w:rPr>
          <w:rFonts w:eastAsia="Corbel"/>
          <w:sz w:val="22"/>
          <w:szCs w:val="22"/>
        </w:rPr>
        <w:t>L</w:t>
      </w:r>
      <w:r w:rsidR="002441D7" w:rsidRPr="7A9548B5">
        <w:rPr>
          <w:rFonts w:eastAsia="Corbel"/>
          <w:sz w:val="22"/>
          <w:szCs w:val="22"/>
        </w:rPr>
        <w:t>os postulantes serán citados a una entrevista.</w:t>
      </w:r>
    </w:p>
    <w:p w14:paraId="1B580598" w14:textId="2D5757CF" w:rsidR="002A2612" w:rsidRDefault="002A2612" w:rsidP="7A9548B5">
      <w:pPr>
        <w:pStyle w:val="Prrafodelista"/>
        <w:numPr>
          <w:ilvl w:val="0"/>
          <w:numId w:val="23"/>
        </w:numPr>
        <w:spacing w:before="0" w:after="0"/>
        <w:ind w:left="714" w:hanging="357"/>
        <w:jc w:val="both"/>
        <w:rPr>
          <w:sz w:val="22"/>
          <w:szCs w:val="22"/>
        </w:rPr>
      </w:pPr>
      <w:r w:rsidRPr="7A9548B5">
        <w:rPr>
          <w:rFonts w:eastAsia="Corbel"/>
          <w:sz w:val="22"/>
          <w:szCs w:val="22"/>
          <w:u w:val="single"/>
        </w:rPr>
        <w:t>Una vez aceptado, deberá firmar un compromiso de confidencialidad.</w:t>
      </w:r>
    </w:p>
    <w:p w14:paraId="35AE0BE0" w14:textId="77777777" w:rsidR="00BF46E4" w:rsidRPr="00BC313A" w:rsidRDefault="00BF46E4" w:rsidP="00BF46E4">
      <w:pPr>
        <w:pStyle w:val="Prrafodelista"/>
        <w:spacing w:before="0"/>
        <w:jc w:val="both"/>
      </w:pPr>
    </w:p>
    <w:p w14:paraId="710A4EDD" w14:textId="77777777" w:rsidR="00BF46E4" w:rsidRPr="00BC313A" w:rsidRDefault="00BF46E4" w:rsidP="00BF46E4">
      <w:pPr>
        <w:pStyle w:val="Ttulo1"/>
      </w:pPr>
      <w:r w:rsidRPr="00BC313A">
        <w:t>Modalidad de Trabajo</w:t>
      </w:r>
    </w:p>
    <w:p w14:paraId="338060DB" w14:textId="50561F3B" w:rsidR="00BF46E4" w:rsidRPr="00BC313A" w:rsidRDefault="383F2B16" w:rsidP="00EF6680">
      <w:pPr>
        <w:jc w:val="both"/>
        <w:rPr>
          <w:sz w:val="22"/>
          <w:szCs w:val="22"/>
        </w:rPr>
      </w:pPr>
      <w:r w:rsidRPr="0B60A624">
        <w:rPr>
          <w:sz w:val="22"/>
          <w:szCs w:val="22"/>
        </w:rPr>
        <w:t>Para realizar su trabajo, los pasantes pueden</w:t>
      </w:r>
      <w:r w:rsidR="00EF6680">
        <w:rPr>
          <w:sz w:val="22"/>
          <w:szCs w:val="22"/>
        </w:rPr>
        <w:t xml:space="preserve"> desarrollarlo </w:t>
      </w:r>
      <w:r w:rsidRPr="0B60A624">
        <w:rPr>
          <w:sz w:val="22"/>
          <w:szCs w:val="22"/>
        </w:rPr>
        <w:t xml:space="preserve">de manera </w:t>
      </w:r>
      <w:r w:rsidR="007B1E6D">
        <w:rPr>
          <w:sz w:val="22"/>
          <w:szCs w:val="22"/>
        </w:rPr>
        <w:t xml:space="preserve">remota </w:t>
      </w:r>
      <w:r w:rsidRPr="0B60A624">
        <w:rPr>
          <w:sz w:val="22"/>
          <w:szCs w:val="22"/>
        </w:rPr>
        <w:t xml:space="preserve">en aquellos horarios compatibles con sus </w:t>
      </w:r>
      <w:r w:rsidR="22E96D07" w:rsidRPr="0B60A624">
        <w:rPr>
          <w:sz w:val="22"/>
          <w:szCs w:val="22"/>
        </w:rPr>
        <w:t>otras obligaciones</w:t>
      </w:r>
      <w:r w:rsidRPr="0B60A624">
        <w:rPr>
          <w:sz w:val="22"/>
          <w:szCs w:val="22"/>
        </w:rPr>
        <w:t xml:space="preserve">. </w:t>
      </w:r>
    </w:p>
    <w:p w14:paraId="5F10930A" w14:textId="7DFDD55D" w:rsidR="00BF46E4" w:rsidRPr="00BC313A" w:rsidRDefault="383F2B16" w:rsidP="00EF6680">
      <w:pPr>
        <w:jc w:val="both"/>
        <w:rPr>
          <w:sz w:val="22"/>
          <w:szCs w:val="22"/>
          <w:lang w:val="es-ES"/>
        </w:rPr>
      </w:pPr>
      <w:r w:rsidRPr="3E06694A">
        <w:rPr>
          <w:sz w:val="22"/>
          <w:szCs w:val="22"/>
          <w:lang w:val="es-ES"/>
        </w:rPr>
        <w:t>Para su trabajo, cada pasante debe utilizar su propio computador. Los archivos se trabajan en Drives compartidos a los que acceden luego de firmar el compromiso de confidencialidad</w:t>
      </w:r>
      <w:r w:rsidR="1F39A4C4" w:rsidRPr="3E06694A">
        <w:rPr>
          <w:sz w:val="22"/>
          <w:szCs w:val="22"/>
          <w:lang w:val="es-ES"/>
        </w:rPr>
        <w:t xml:space="preserve"> atendido también el Código de Honor de la Pontificia Universidad Católica de Chile</w:t>
      </w:r>
      <w:r w:rsidRPr="3E06694A">
        <w:rPr>
          <w:sz w:val="22"/>
          <w:szCs w:val="22"/>
          <w:lang w:val="es-ES"/>
        </w:rPr>
        <w:t xml:space="preserve">. </w:t>
      </w:r>
      <w:r w:rsidR="1F39A4C4" w:rsidRPr="3E06694A">
        <w:rPr>
          <w:sz w:val="22"/>
          <w:szCs w:val="22"/>
          <w:lang w:val="es-ES"/>
        </w:rPr>
        <w:t>C</w:t>
      </w:r>
      <w:r w:rsidRPr="3E06694A">
        <w:rPr>
          <w:sz w:val="22"/>
          <w:szCs w:val="22"/>
          <w:lang w:val="es-ES"/>
        </w:rPr>
        <w:t>ada colaborador no</w:t>
      </w:r>
      <w:r w:rsidR="1F39A4C4" w:rsidRPr="3E06694A">
        <w:rPr>
          <w:sz w:val="22"/>
          <w:szCs w:val="22"/>
          <w:lang w:val="es-ES"/>
        </w:rPr>
        <w:t xml:space="preserve"> deberá utilizar</w:t>
      </w:r>
      <w:r w:rsidRPr="3E06694A">
        <w:rPr>
          <w:sz w:val="22"/>
          <w:szCs w:val="22"/>
          <w:lang w:val="es-ES"/>
        </w:rPr>
        <w:t xml:space="preserve"> la información obtenida durante la pasantía </w:t>
      </w:r>
      <w:r w:rsidR="558056A0" w:rsidRPr="3E06694A">
        <w:rPr>
          <w:sz w:val="22"/>
          <w:szCs w:val="22"/>
          <w:lang w:val="es-ES"/>
        </w:rPr>
        <w:t>para fines personales. E</w:t>
      </w:r>
      <w:r w:rsidRPr="3E06694A">
        <w:rPr>
          <w:sz w:val="22"/>
          <w:szCs w:val="22"/>
          <w:lang w:val="es-ES"/>
        </w:rPr>
        <w:t xml:space="preserve">n caso de necesitarla para un fin específico, deberá </w:t>
      </w:r>
      <w:r w:rsidR="2181D956" w:rsidRPr="3E06694A">
        <w:rPr>
          <w:sz w:val="22"/>
          <w:szCs w:val="22"/>
          <w:lang w:val="es-ES"/>
        </w:rPr>
        <w:t>solicitarlo por</w:t>
      </w:r>
      <w:r w:rsidRPr="3E06694A">
        <w:rPr>
          <w:sz w:val="22"/>
          <w:szCs w:val="22"/>
          <w:lang w:val="es-ES"/>
        </w:rPr>
        <w:t xml:space="preserve"> escrito</w:t>
      </w:r>
      <w:r w:rsidR="558056A0" w:rsidRPr="3E06694A">
        <w:rPr>
          <w:sz w:val="22"/>
          <w:szCs w:val="22"/>
          <w:lang w:val="es-ES"/>
        </w:rPr>
        <w:t>. La respuesta también se le dará por escrito</w:t>
      </w:r>
      <w:r w:rsidRPr="3E06694A">
        <w:rPr>
          <w:sz w:val="22"/>
          <w:szCs w:val="22"/>
          <w:lang w:val="es-ES"/>
        </w:rPr>
        <w:t>.</w:t>
      </w:r>
    </w:p>
    <w:p w14:paraId="7AEDF123" w14:textId="1548BF08" w:rsidR="0041341E" w:rsidRPr="0041341E" w:rsidRDefault="096CE3A6" w:rsidP="0041341E">
      <w:pPr>
        <w:jc w:val="both"/>
        <w:rPr>
          <w:sz w:val="22"/>
          <w:szCs w:val="22"/>
          <w:lang w:val="es-ES"/>
        </w:rPr>
      </w:pPr>
      <w:r w:rsidRPr="0B60A624">
        <w:rPr>
          <w:sz w:val="22"/>
          <w:szCs w:val="22"/>
          <w:lang w:val="es-ES"/>
        </w:rPr>
        <w:t>En la medida de lo posible h</w:t>
      </w:r>
      <w:r w:rsidR="558056A0" w:rsidRPr="0B60A624">
        <w:rPr>
          <w:sz w:val="22"/>
          <w:szCs w:val="22"/>
          <w:lang w:val="es-ES"/>
        </w:rPr>
        <w:t>abrá u</w:t>
      </w:r>
      <w:r w:rsidR="383F2B16" w:rsidRPr="0B60A624">
        <w:rPr>
          <w:sz w:val="22"/>
          <w:szCs w:val="22"/>
          <w:lang w:val="es-ES"/>
        </w:rPr>
        <w:t>n</w:t>
      </w:r>
      <w:r w:rsidRPr="0B60A624">
        <w:rPr>
          <w:sz w:val="22"/>
          <w:szCs w:val="22"/>
          <w:lang w:val="es-ES"/>
        </w:rPr>
        <w:t>(a)</w:t>
      </w:r>
      <w:r w:rsidR="383F2B16" w:rsidRPr="0B60A624">
        <w:rPr>
          <w:sz w:val="22"/>
          <w:szCs w:val="22"/>
          <w:lang w:val="es-ES"/>
        </w:rPr>
        <w:t xml:space="preserve"> Coordinador</w:t>
      </w:r>
      <w:r w:rsidRPr="0B60A624">
        <w:rPr>
          <w:sz w:val="22"/>
          <w:szCs w:val="22"/>
          <w:lang w:val="es-ES"/>
        </w:rPr>
        <w:t>(a)</w:t>
      </w:r>
      <w:r w:rsidR="383F2B16" w:rsidRPr="0B60A624">
        <w:rPr>
          <w:sz w:val="22"/>
          <w:szCs w:val="22"/>
          <w:lang w:val="es-ES"/>
        </w:rPr>
        <w:t xml:space="preserve"> de Pasantes</w:t>
      </w:r>
      <w:r w:rsidR="558056A0" w:rsidRPr="0B60A624">
        <w:rPr>
          <w:sz w:val="22"/>
          <w:szCs w:val="22"/>
          <w:lang w:val="es-ES"/>
        </w:rPr>
        <w:t xml:space="preserve"> a fin de facilitar el trabajo de cada uno,</w:t>
      </w:r>
      <w:r w:rsidR="383F2B16" w:rsidRPr="0B60A624">
        <w:rPr>
          <w:sz w:val="22"/>
          <w:szCs w:val="22"/>
          <w:lang w:val="es-ES"/>
        </w:rPr>
        <w:t xml:space="preserve"> identificar </w:t>
      </w:r>
      <w:r w:rsidR="1BE11436" w:rsidRPr="0B60A624">
        <w:rPr>
          <w:sz w:val="22"/>
          <w:szCs w:val="22"/>
          <w:lang w:val="es-ES"/>
        </w:rPr>
        <w:t>sus necesidades</w:t>
      </w:r>
      <w:r w:rsidR="383F2B16" w:rsidRPr="0B60A624">
        <w:rPr>
          <w:sz w:val="22"/>
          <w:szCs w:val="22"/>
          <w:lang w:val="es-ES"/>
        </w:rPr>
        <w:t>, proveer con los materiales que requieran, resolver sus dudas, etc. y mantener la debida comunicación con el Consejo Directivo del Centro.</w:t>
      </w:r>
    </w:p>
    <w:p w14:paraId="1FE47ECF" w14:textId="4B09548E" w:rsidR="00BF46E4" w:rsidRPr="00BC313A" w:rsidRDefault="383F2B16" w:rsidP="002941FF">
      <w:pPr>
        <w:pStyle w:val="Ttulo1"/>
      </w:pPr>
      <w:r>
        <w:t>ÁMBITOS DE T</w:t>
      </w:r>
      <w:r w:rsidR="232D2E6F">
        <w:t>RABAJO</w:t>
      </w:r>
    </w:p>
    <w:p w14:paraId="263301F1" w14:textId="438F3307" w:rsidR="22F7BEAA" w:rsidRPr="0041341E" w:rsidRDefault="295D2089" w:rsidP="0041341E">
      <w:pPr>
        <w:jc w:val="both"/>
        <w:rPr>
          <w:sz w:val="22"/>
          <w:szCs w:val="22"/>
        </w:rPr>
      </w:pPr>
      <w:r w:rsidRPr="00EF6680">
        <w:rPr>
          <w:sz w:val="22"/>
          <w:szCs w:val="22"/>
          <w:lang w:val="es-ES"/>
        </w:rPr>
        <w:t>A continuación, se indican los á</w:t>
      </w:r>
      <w:r w:rsidR="383F2B16" w:rsidRPr="00EF6680">
        <w:rPr>
          <w:sz w:val="22"/>
          <w:szCs w:val="22"/>
          <w:lang w:val="es-ES"/>
        </w:rPr>
        <w:t>mbitos</w:t>
      </w:r>
      <w:r w:rsidR="15933A1F" w:rsidRPr="00EF6680">
        <w:rPr>
          <w:sz w:val="22"/>
          <w:szCs w:val="22"/>
          <w:lang w:val="es-ES"/>
        </w:rPr>
        <w:t xml:space="preserve"> de trabajo para </w:t>
      </w:r>
      <w:r w:rsidR="383F2B16" w:rsidRPr="00EF6680">
        <w:rPr>
          <w:sz w:val="22"/>
          <w:szCs w:val="22"/>
          <w:lang w:val="es-ES"/>
        </w:rPr>
        <w:t>las pasantías en el Centro UC Derecho y Religión</w:t>
      </w:r>
      <w:r w:rsidR="4450BA5A" w:rsidRPr="00EF6680">
        <w:rPr>
          <w:sz w:val="22"/>
          <w:szCs w:val="22"/>
          <w:lang w:val="es-ES"/>
        </w:rPr>
        <w:t xml:space="preserve">. La participación en uno o más de ellos </w:t>
      </w:r>
      <w:r w:rsidR="369281F7" w:rsidRPr="00EF6680">
        <w:rPr>
          <w:sz w:val="22"/>
          <w:szCs w:val="22"/>
          <w:lang w:val="es-ES"/>
        </w:rPr>
        <w:t xml:space="preserve">(u otros) </w:t>
      </w:r>
      <w:r w:rsidR="4450BA5A" w:rsidRPr="00EF6680">
        <w:rPr>
          <w:sz w:val="22"/>
          <w:szCs w:val="22"/>
          <w:lang w:val="es-ES"/>
        </w:rPr>
        <w:t xml:space="preserve">dependerá de </w:t>
      </w:r>
      <w:r w:rsidR="67C5876E" w:rsidRPr="00EF6680">
        <w:rPr>
          <w:sz w:val="22"/>
          <w:szCs w:val="22"/>
          <w:lang w:val="es-ES"/>
        </w:rPr>
        <w:t>l</w:t>
      </w:r>
      <w:r w:rsidR="703457AF" w:rsidRPr="00EF6680">
        <w:rPr>
          <w:sz w:val="22"/>
          <w:szCs w:val="22"/>
          <w:lang w:val="es-ES"/>
        </w:rPr>
        <w:t>os proyectos que se estén ejecutando</w:t>
      </w:r>
      <w:r w:rsidR="42C1C941" w:rsidRPr="00EF6680">
        <w:rPr>
          <w:sz w:val="22"/>
          <w:szCs w:val="22"/>
          <w:lang w:val="es-ES"/>
        </w:rPr>
        <w:t xml:space="preserve"> y de la cantidad </w:t>
      </w:r>
      <w:r w:rsidR="67C5876E" w:rsidRPr="00EF6680">
        <w:rPr>
          <w:sz w:val="22"/>
          <w:szCs w:val="22"/>
          <w:lang w:val="es-ES"/>
        </w:rPr>
        <w:t>de pasantes con las que se cuente:</w:t>
      </w:r>
    </w:p>
    <w:p w14:paraId="571B7884" w14:textId="67A561D7" w:rsidR="00C62911" w:rsidRPr="00C62911" w:rsidRDefault="00F50128" w:rsidP="0041341E">
      <w:pPr>
        <w:pStyle w:val="Ttulo1"/>
        <w:rPr>
          <w:lang w:val="es-CL"/>
        </w:rPr>
      </w:pPr>
      <w:r w:rsidRPr="00640BE9">
        <w:rPr>
          <w:lang w:val="es-CL"/>
        </w:rPr>
        <w:t xml:space="preserve">colaboración en publicaciones del Centro y </w:t>
      </w:r>
      <w:r w:rsidR="00257C3D" w:rsidRPr="00640BE9">
        <w:rPr>
          <w:lang w:val="es-CL"/>
        </w:rPr>
        <w:t>otras colaboraciones internas</w:t>
      </w:r>
    </w:p>
    <w:p w14:paraId="1BB79661" w14:textId="5D914B5B" w:rsidR="00BF46E4" w:rsidRPr="00640BE9" w:rsidRDefault="00BF46E4" w:rsidP="00DE7B19">
      <w:pPr>
        <w:pStyle w:val="Ttulo2"/>
        <w:tabs>
          <w:tab w:val="right" w:pos="8838"/>
        </w:tabs>
        <w:rPr>
          <w:lang w:val="es-CL"/>
        </w:rPr>
      </w:pPr>
      <w:r w:rsidRPr="00640BE9">
        <w:rPr>
          <w:lang w:val="es-CL"/>
        </w:rPr>
        <w:t xml:space="preserve">BOLETÍN JURÍDICO – </w:t>
      </w:r>
      <w:r w:rsidR="00F50128" w:rsidRPr="00640BE9">
        <w:rPr>
          <w:lang w:val="es-CL"/>
        </w:rPr>
        <w:t xml:space="preserve">OBSERVATORIO DE </w:t>
      </w:r>
      <w:r w:rsidRPr="00640BE9">
        <w:rPr>
          <w:lang w:val="es-CL"/>
        </w:rPr>
        <w:t>LIBERTAD RELIGIOSA EN AMÉRICA LATINA Y EL CARIBE</w:t>
      </w:r>
    </w:p>
    <w:p w14:paraId="0950349D" w14:textId="251168A5" w:rsidR="00E62244" w:rsidRPr="00640BE9" w:rsidRDefault="0B49FC3F" w:rsidP="00EF6680">
      <w:pPr>
        <w:jc w:val="both"/>
        <w:rPr>
          <w:b/>
          <w:bCs/>
          <w:sz w:val="22"/>
          <w:szCs w:val="22"/>
          <w:lang w:val="es-CL"/>
        </w:rPr>
      </w:pPr>
      <w:r w:rsidRPr="00640BE9">
        <w:rPr>
          <w:b/>
          <w:bCs/>
          <w:sz w:val="22"/>
          <w:szCs w:val="22"/>
          <w:lang w:val="es-CL"/>
        </w:rPr>
        <w:t xml:space="preserve">Profesor: </w:t>
      </w:r>
      <w:r w:rsidR="00187F2E" w:rsidRPr="00640BE9">
        <w:rPr>
          <w:b/>
          <w:bCs/>
          <w:sz w:val="22"/>
          <w:szCs w:val="22"/>
          <w:lang w:val="es-CL"/>
        </w:rPr>
        <w:t>María de los Ángeles Serrano</w:t>
      </w:r>
    </w:p>
    <w:p w14:paraId="0F3B99C5" w14:textId="7E542CD0" w:rsidR="00BF46E4" w:rsidRPr="00640BE9" w:rsidRDefault="00BF46E4" w:rsidP="00EF6680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Destinatarios: estudiantes de derecho,</w:t>
      </w:r>
      <w:r w:rsidR="00215C0A" w:rsidRPr="00640BE9">
        <w:rPr>
          <w:sz w:val="22"/>
          <w:szCs w:val="22"/>
          <w:lang w:val="es-CL"/>
        </w:rPr>
        <w:t xml:space="preserve"> comunicaciones,</w:t>
      </w:r>
      <w:r w:rsidRPr="00640BE9">
        <w:rPr>
          <w:sz w:val="22"/>
          <w:szCs w:val="22"/>
          <w:lang w:val="es-CL"/>
        </w:rPr>
        <w:t xml:space="preserve"> literatura, sociología, ingeniería, economía, matemáticas, geografía, </w:t>
      </w:r>
      <w:proofErr w:type="spellStart"/>
      <w:r w:rsidRPr="00640BE9">
        <w:rPr>
          <w:sz w:val="22"/>
          <w:szCs w:val="22"/>
          <w:lang w:val="es-CL"/>
        </w:rPr>
        <w:t>college</w:t>
      </w:r>
      <w:proofErr w:type="spellEnd"/>
      <w:r w:rsidRPr="00640BE9">
        <w:rPr>
          <w:sz w:val="22"/>
          <w:szCs w:val="22"/>
          <w:lang w:val="es-CL"/>
        </w:rPr>
        <w:t xml:space="preserve"> y otras disciplinas </w:t>
      </w:r>
      <w:r w:rsidR="00215C0A" w:rsidRPr="00640BE9">
        <w:rPr>
          <w:sz w:val="22"/>
          <w:szCs w:val="22"/>
          <w:lang w:val="es-CL"/>
        </w:rPr>
        <w:t>afines</w:t>
      </w:r>
      <w:r w:rsidR="00EF6680" w:rsidRPr="00640BE9">
        <w:rPr>
          <w:sz w:val="22"/>
          <w:szCs w:val="22"/>
          <w:lang w:val="es-CL"/>
        </w:rPr>
        <w:t>.</w:t>
      </w:r>
      <w:r w:rsidR="00115F29" w:rsidRPr="00640BE9">
        <w:rPr>
          <w:sz w:val="22"/>
          <w:szCs w:val="22"/>
          <w:lang w:val="es-CL"/>
        </w:rPr>
        <w:t xml:space="preserve"> </w:t>
      </w:r>
    </w:p>
    <w:p w14:paraId="7C86D887" w14:textId="6DF31493" w:rsidR="00BF46E4" w:rsidRPr="00640BE9" w:rsidRDefault="00BF46E4" w:rsidP="00EF6680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lastRenderedPageBreak/>
        <w:t>Duración</w:t>
      </w:r>
      <w:r w:rsidR="00640BE9">
        <w:rPr>
          <w:sz w:val="22"/>
          <w:szCs w:val="22"/>
          <w:lang w:val="es-CL"/>
        </w:rPr>
        <w:t>:</w:t>
      </w:r>
      <w:r w:rsidRPr="00640BE9">
        <w:rPr>
          <w:sz w:val="22"/>
          <w:szCs w:val="22"/>
          <w:lang w:val="es-CL"/>
        </w:rPr>
        <w:t xml:space="preserve"> 2, 4 </w:t>
      </w:r>
      <w:r w:rsidR="712A5EA6" w:rsidRPr="00640BE9">
        <w:rPr>
          <w:sz w:val="22"/>
          <w:szCs w:val="22"/>
          <w:lang w:val="es-CL"/>
        </w:rPr>
        <w:t>o 6</w:t>
      </w:r>
      <w:r w:rsidRPr="00640BE9">
        <w:rPr>
          <w:sz w:val="22"/>
          <w:szCs w:val="22"/>
          <w:lang w:val="es-CL"/>
        </w:rPr>
        <w:t xml:space="preserve"> meses</w:t>
      </w:r>
      <w:r w:rsidR="00EF6680" w:rsidRPr="00640BE9">
        <w:rPr>
          <w:sz w:val="22"/>
          <w:szCs w:val="22"/>
          <w:lang w:val="es-CL"/>
        </w:rPr>
        <w:t>.</w:t>
      </w:r>
    </w:p>
    <w:p w14:paraId="5C2DBB90" w14:textId="64294EBC" w:rsidR="00BF46E4" w:rsidRPr="00640BE9" w:rsidRDefault="00BF46E4" w:rsidP="00EF6680">
      <w:pPr>
        <w:jc w:val="both"/>
        <w:rPr>
          <w:color w:val="FF0000"/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Cantidad de alumnos: todos los interesados</w:t>
      </w:r>
      <w:r w:rsidR="00EF6680" w:rsidRPr="00640BE9">
        <w:rPr>
          <w:sz w:val="22"/>
          <w:szCs w:val="22"/>
          <w:lang w:val="es-CL"/>
        </w:rPr>
        <w:t>.</w:t>
      </w:r>
    </w:p>
    <w:p w14:paraId="61815B5A" w14:textId="77777777" w:rsidR="00BF46E4" w:rsidRPr="00640BE9" w:rsidRDefault="00BF46E4" w:rsidP="00EF6680">
      <w:pPr>
        <w:spacing w:before="0" w:after="0"/>
        <w:contextualSpacing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Necesidades del proyecto:</w:t>
      </w:r>
    </w:p>
    <w:p w14:paraId="3A9A75F2" w14:textId="0B7C5944" w:rsidR="00BF46E4" w:rsidRPr="00640BE9" w:rsidRDefault="00BF46E4" w:rsidP="00EF6680">
      <w:pPr>
        <w:pStyle w:val="Prrafodelista"/>
        <w:numPr>
          <w:ilvl w:val="0"/>
          <w:numId w:val="14"/>
        </w:numPr>
        <w:spacing w:before="0" w:after="0"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 xml:space="preserve">Descripción de los contenidos publicados en el BJ, utilizando el </w:t>
      </w:r>
      <w:proofErr w:type="spellStart"/>
      <w:r w:rsidRPr="00640BE9">
        <w:rPr>
          <w:sz w:val="22"/>
          <w:szCs w:val="22"/>
          <w:lang w:val="es-CL"/>
        </w:rPr>
        <w:t>Thesauro</w:t>
      </w:r>
      <w:proofErr w:type="spellEnd"/>
      <w:r w:rsidRPr="00640BE9">
        <w:rPr>
          <w:sz w:val="22"/>
          <w:szCs w:val="22"/>
          <w:lang w:val="es-CL"/>
        </w:rPr>
        <w:t xml:space="preserve"> Vox (UE)</w:t>
      </w:r>
      <w:r w:rsidR="00640BE9" w:rsidRPr="00640BE9">
        <w:rPr>
          <w:sz w:val="22"/>
          <w:szCs w:val="22"/>
          <w:lang w:val="es-CL"/>
        </w:rPr>
        <w:t>.</w:t>
      </w:r>
    </w:p>
    <w:p w14:paraId="52AB8E1E" w14:textId="3C793B34" w:rsidR="00BF46E4" w:rsidRPr="00640BE9" w:rsidRDefault="00BF46E4" w:rsidP="00EF6680">
      <w:pPr>
        <w:pStyle w:val="Prrafodelista"/>
        <w:numPr>
          <w:ilvl w:val="0"/>
          <w:numId w:val="14"/>
        </w:num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 xml:space="preserve">Identificar las voces que resulta necesario incorporar al </w:t>
      </w:r>
      <w:proofErr w:type="spellStart"/>
      <w:r w:rsidRPr="00640BE9">
        <w:rPr>
          <w:sz w:val="22"/>
          <w:szCs w:val="22"/>
          <w:lang w:val="es-CL"/>
        </w:rPr>
        <w:t>Thesauro</w:t>
      </w:r>
      <w:proofErr w:type="spellEnd"/>
      <w:r w:rsidR="00640BE9" w:rsidRPr="00640BE9">
        <w:rPr>
          <w:sz w:val="22"/>
          <w:szCs w:val="22"/>
          <w:lang w:val="es-CL"/>
        </w:rPr>
        <w:t>.</w:t>
      </w:r>
    </w:p>
    <w:p w14:paraId="1A780080" w14:textId="77777777" w:rsidR="00BF46E4" w:rsidRPr="00640BE9" w:rsidRDefault="00BF46E4" w:rsidP="00EF6680">
      <w:pPr>
        <w:pStyle w:val="Prrafodelista"/>
        <w:numPr>
          <w:ilvl w:val="0"/>
          <w:numId w:val="14"/>
        </w:num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 xml:space="preserve">Examinar el material publicado, reunido hasta la fecha, así como el buscador de OJS, y formular un diagnóstico en cuanto a la conveniencia o no de contar con una base de datos independiente, debiendo identificar ventajas y dificultades de las opciones posibles. </w:t>
      </w:r>
    </w:p>
    <w:p w14:paraId="25A0447E" w14:textId="467A4C24" w:rsidR="6031DCCD" w:rsidRPr="00640BE9" w:rsidRDefault="6031DCCD" w:rsidP="00EF6680">
      <w:pPr>
        <w:pStyle w:val="Prrafodelista"/>
        <w:numPr>
          <w:ilvl w:val="0"/>
          <w:numId w:val="14"/>
        </w:num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Colaborar en la investigación</w:t>
      </w:r>
      <w:r w:rsidR="009E64AA" w:rsidRPr="00640BE9">
        <w:rPr>
          <w:sz w:val="22"/>
          <w:szCs w:val="22"/>
          <w:lang w:val="es-CL"/>
        </w:rPr>
        <w:t xml:space="preserve"> del Observatorio.</w:t>
      </w:r>
    </w:p>
    <w:p w14:paraId="145D59A4" w14:textId="5C44947C" w:rsidR="00BC313A" w:rsidRPr="00640BE9" w:rsidRDefault="00BF46E4" w:rsidP="00EF6680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Resultados esperados: permitir la recuperación de información correspondiente a los documentos publicados, aunque los descriptores no formen parte del título consignado en OJS.</w:t>
      </w:r>
    </w:p>
    <w:p w14:paraId="089677D6" w14:textId="671490EB" w:rsidR="002D200C" w:rsidRPr="00640BE9" w:rsidRDefault="002D200C" w:rsidP="00DE7B19">
      <w:pPr>
        <w:pStyle w:val="Ttulo2"/>
        <w:tabs>
          <w:tab w:val="right" w:pos="8838"/>
        </w:tabs>
        <w:rPr>
          <w:lang w:val="es-CL"/>
        </w:rPr>
      </w:pPr>
      <w:r w:rsidRPr="00640BE9">
        <w:rPr>
          <w:lang w:val="es-CL"/>
        </w:rPr>
        <w:t>Recabar información – Revista Latinoamericana de derecho y religión</w:t>
      </w:r>
      <w:r w:rsidR="00DE7B19" w:rsidRPr="00640BE9">
        <w:rPr>
          <w:lang w:val="es-CL"/>
        </w:rPr>
        <w:tab/>
      </w:r>
    </w:p>
    <w:p w14:paraId="63DAC882" w14:textId="22D55E5D" w:rsidR="00E62244" w:rsidRPr="00640BE9" w:rsidRDefault="00E62244" w:rsidP="00640BE9">
      <w:pPr>
        <w:jc w:val="both"/>
        <w:rPr>
          <w:b/>
          <w:bCs/>
          <w:sz w:val="22"/>
          <w:szCs w:val="22"/>
          <w:lang w:val="es-CL"/>
        </w:rPr>
      </w:pPr>
      <w:r w:rsidRPr="00640BE9">
        <w:rPr>
          <w:b/>
          <w:bCs/>
          <w:sz w:val="22"/>
          <w:szCs w:val="22"/>
          <w:lang w:val="es-CL"/>
        </w:rPr>
        <w:t>Profesor</w:t>
      </w:r>
      <w:r w:rsidR="569194B4" w:rsidRPr="00640BE9">
        <w:rPr>
          <w:b/>
          <w:bCs/>
          <w:sz w:val="22"/>
          <w:szCs w:val="22"/>
          <w:lang w:val="es-CL"/>
        </w:rPr>
        <w:t>es</w:t>
      </w:r>
      <w:r w:rsidRPr="00640BE9">
        <w:rPr>
          <w:b/>
          <w:bCs/>
          <w:sz w:val="22"/>
          <w:szCs w:val="22"/>
          <w:lang w:val="es-CL"/>
        </w:rPr>
        <w:t>: Ana María Celis</w:t>
      </w:r>
      <w:r w:rsidR="7F97B25B" w:rsidRPr="00640BE9">
        <w:rPr>
          <w:b/>
          <w:bCs/>
          <w:sz w:val="22"/>
          <w:szCs w:val="22"/>
          <w:lang w:val="es-CL"/>
        </w:rPr>
        <w:t xml:space="preserve"> y Francisco Ponce</w:t>
      </w:r>
      <w:r w:rsidR="0041341E">
        <w:rPr>
          <w:b/>
          <w:bCs/>
          <w:sz w:val="22"/>
          <w:szCs w:val="22"/>
          <w:lang w:val="es-CL"/>
        </w:rPr>
        <w:t>.</w:t>
      </w:r>
    </w:p>
    <w:p w14:paraId="2193A2E9" w14:textId="21694BD5" w:rsidR="00BC313A" w:rsidRPr="00640BE9" w:rsidRDefault="00BC313A" w:rsidP="00640BE9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Destinatarios:</w:t>
      </w:r>
      <w:r w:rsidR="002941FF" w:rsidRPr="00640BE9">
        <w:rPr>
          <w:sz w:val="22"/>
          <w:szCs w:val="22"/>
          <w:lang w:val="es-CL"/>
        </w:rPr>
        <w:t xml:space="preserve"> estudiantes de derecho, periodismo, literatura, sociología, </w:t>
      </w:r>
      <w:r w:rsidR="00115F29" w:rsidRPr="00640BE9">
        <w:rPr>
          <w:sz w:val="22"/>
          <w:szCs w:val="22"/>
          <w:lang w:val="es-CL"/>
        </w:rPr>
        <w:t xml:space="preserve">historia, </w:t>
      </w:r>
      <w:proofErr w:type="spellStart"/>
      <w:r w:rsidR="002941FF" w:rsidRPr="00640BE9">
        <w:rPr>
          <w:sz w:val="22"/>
          <w:szCs w:val="22"/>
          <w:lang w:val="es-CL"/>
        </w:rPr>
        <w:t>college</w:t>
      </w:r>
      <w:proofErr w:type="spellEnd"/>
      <w:r w:rsidR="00640BE9">
        <w:rPr>
          <w:sz w:val="22"/>
          <w:szCs w:val="22"/>
          <w:lang w:val="es-CL"/>
        </w:rPr>
        <w:t>.</w:t>
      </w:r>
      <w:r w:rsidR="002941FF" w:rsidRPr="00640BE9">
        <w:rPr>
          <w:sz w:val="22"/>
          <w:szCs w:val="22"/>
          <w:lang w:val="es-CL"/>
        </w:rPr>
        <w:t xml:space="preserve"> </w:t>
      </w:r>
    </w:p>
    <w:p w14:paraId="7613C875" w14:textId="5F8EEA97" w:rsidR="0063691A" w:rsidRPr="00640BE9" w:rsidRDefault="0063691A" w:rsidP="00640BE9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Duración</w:t>
      </w:r>
      <w:r w:rsidR="00640BE9">
        <w:rPr>
          <w:sz w:val="22"/>
          <w:szCs w:val="22"/>
          <w:lang w:val="es-CL"/>
        </w:rPr>
        <w:t>:</w:t>
      </w:r>
      <w:r w:rsidRPr="00640BE9">
        <w:rPr>
          <w:sz w:val="22"/>
          <w:szCs w:val="22"/>
          <w:lang w:val="es-CL"/>
        </w:rPr>
        <w:t xml:space="preserve"> 2 meses (por pareja de pasantes de cualquier disciplina), 6 meses el proyecto</w:t>
      </w:r>
      <w:r w:rsidR="00640BE9">
        <w:rPr>
          <w:sz w:val="22"/>
          <w:szCs w:val="22"/>
          <w:lang w:val="es-CL"/>
        </w:rPr>
        <w:t>.</w:t>
      </w:r>
    </w:p>
    <w:p w14:paraId="36A37352" w14:textId="382881C3" w:rsidR="0063691A" w:rsidRPr="00640BE9" w:rsidRDefault="0063691A" w:rsidP="00640BE9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Cantidad de alumnos: 2</w:t>
      </w:r>
    </w:p>
    <w:p w14:paraId="0506E1F9" w14:textId="3D864250" w:rsidR="0063691A" w:rsidRPr="00640BE9" w:rsidRDefault="0063691A" w:rsidP="00640BE9">
      <w:pPr>
        <w:spacing w:before="0" w:after="0"/>
        <w:contextualSpacing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Necesidades del proyecto:</w:t>
      </w:r>
    </w:p>
    <w:p w14:paraId="62AAC151" w14:textId="08CA9640" w:rsidR="0063691A" w:rsidRPr="00640BE9" w:rsidRDefault="0063691A" w:rsidP="00640BE9">
      <w:pPr>
        <w:pStyle w:val="Prrafodelista"/>
        <w:numPr>
          <w:ilvl w:val="0"/>
          <w:numId w:val="3"/>
        </w:numPr>
        <w:spacing w:before="0" w:after="0"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Identificar posibles autores para próximos números de la revista</w:t>
      </w:r>
      <w:r w:rsidR="00640BE9">
        <w:rPr>
          <w:sz w:val="22"/>
          <w:szCs w:val="22"/>
          <w:lang w:val="es-CL"/>
        </w:rPr>
        <w:t>.</w:t>
      </w:r>
    </w:p>
    <w:p w14:paraId="23BEAFB7" w14:textId="5EF2BE3C" w:rsidR="0063691A" w:rsidRPr="00640BE9" w:rsidRDefault="0063691A" w:rsidP="00640BE9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Identificar posibles evaluadores para la revista</w:t>
      </w:r>
      <w:r w:rsidR="00640BE9">
        <w:rPr>
          <w:sz w:val="22"/>
          <w:szCs w:val="22"/>
          <w:lang w:val="es-CL"/>
        </w:rPr>
        <w:t>.</w:t>
      </w:r>
    </w:p>
    <w:p w14:paraId="701909DA" w14:textId="2178EB5A" w:rsidR="0063691A" w:rsidRPr="00640BE9" w:rsidRDefault="0063691A" w:rsidP="00640BE9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Colaborar en el proceso de indexación</w:t>
      </w:r>
      <w:r w:rsidR="00640BE9">
        <w:rPr>
          <w:sz w:val="22"/>
          <w:szCs w:val="22"/>
          <w:lang w:val="es-CL"/>
        </w:rPr>
        <w:t>.</w:t>
      </w:r>
    </w:p>
    <w:p w14:paraId="62E5A54B" w14:textId="30CA9009" w:rsidR="0063691A" w:rsidRPr="00640BE9" w:rsidRDefault="0063691A" w:rsidP="00640BE9">
      <w:pPr>
        <w:jc w:val="both"/>
        <w:rPr>
          <w:sz w:val="22"/>
          <w:szCs w:val="22"/>
          <w:lang w:val="es-CL"/>
        </w:rPr>
      </w:pPr>
      <w:r w:rsidRPr="19573532">
        <w:rPr>
          <w:sz w:val="22"/>
          <w:szCs w:val="22"/>
          <w:lang w:val="es-CL"/>
        </w:rPr>
        <w:t>Resultados esperados: actualizar la información necesaria para la indexación y para el buen desarrollo de la revista.</w:t>
      </w:r>
    </w:p>
    <w:p w14:paraId="3D137F70" w14:textId="2C1ACFBE" w:rsidR="30A3A88C" w:rsidRDefault="30A3A88C" w:rsidP="19573532">
      <w:pPr>
        <w:pStyle w:val="Ttulo2"/>
        <w:pBdr>
          <w:top w:val="single" w:sz="24" w:space="0" w:color="D9E2F3"/>
          <w:left w:val="single" w:sz="24" w:space="0" w:color="D9E2F3"/>
          <w:bottom w:val="single" w:sz="24" w:space="0" w:color="D9E2F3"/>
          <w:right w:val="single" w:sz="24" w:space="0" w:color="D9E2F3"/>
        </w:pBdr>
      </w:pPr>
      <w:r w:rsidRPr="19573532">
        <w:rPr>
          <w:lang w:val="es-CL"/>
        </w:rPr>
        <w:t>ACTUALIZACIÓN REPOSITORIO DE NORMAS Y JURISPRUDENCIA</w:t>
      </w:r>
    </w:p>
    <w:p w14:paraId="5D78363B" w14:textId="1204F5A9" w:rsidR="30A3A88C" w:rsidRDefault="30A3A88C" w:rsidP="19573532">
      <w:pPr>
        <w:jc w:val="both"/>
        <w:rPr>
          <w:b/>
          <w:bCs/>
          <w:sz w:val="22"/>
          <w:szCs w:val="22"/>
          <w:lang w:val="es-CL"/>
        </w:rPr>
      </w:pPr>
      <w:r w:rsidRPr="19573532">
        <w:rPr>
          <w:b/>
          <w:bCs/>
          <w:sz w:val="22"/>
          <w:szCs w:val="22"/>
          <w:lang w:val="es-CL"/>
        </w:rPr>
        <w:t>Profesora: Ana María Celis</w:t>
      </w:r>
    </w:p>
    <w:p w14:paraId="2ECDBA24" w14:textId="21694BD5" w:rsidR="30A3A88C" w:rsidRDefault="30A3A88C" w:rsidP="19573532">
      <w:pPr>
        <w:jc w:val="both"/>
        <w:rPr>
          <w:sz w:val="22"/>
          <w:szCs w:val="22"/>
          <w:lang w:val="es-CL"/>
        </w:rPr>
      </w:pPr>
      <w:r w:rsidRPr="19573532">
        <w:rPr>
          <w:sz w:val="22"/>
          <w:szCs w:val="22"/>
          <w:lang w:val="es-CL"/>
        </w:rPr>
        <w:t xml:space="preserve">Destinatarios: estudiantes de derecho, periodismo, literatura, sociología, historia, college. </w:t>
      </w:r>
    </w:p>
    <w:p w14:paraId="208DE5ED" w14:textId="0219EEBD" w:rsidR="30A3A88C" w:rsidRDefault="30A3A88C" w:rsidP="19573532">
      <w:pPr>
        <w:jc w:val="both"/>
        <w:rPr>
          <w:sz w:val="22"/>
          <w:szCs w:val="22"/>
          <w:lang w:val="es-CL"/>
        </w:rPr>
      </w:pPr>
      <w:r w:rsidRPr="19573532">
        <w:rPr>
          <w:sz w:val="22"/>
          <w:szCs w:val="22"/>
          <w:lang w:val="es-CL"/>
        </w:rPr>
        <w:t>Duración: 2, 4 o 6 meses</w:t>
      </w:r>
    </w:p>
    <w:p w14:paraId="567B45E9" w14:textId="1599AC90" w:rsidR="49260BEB" w:rsidRDefault="49260BEB" w:rsidP="19573532">
      <w:pPr>
        <w:rPr>
          <w:rFonts w:ascii="Calibri" w:eastAsia="Calibri" w:hAnsi="Calibri" w:cs="Calibri"/>
          <w:color w:val="000000" w:themeColor="text1"/>
          <w:sz w:val="22"/>
          <w:szCs w:val="22"/>
          <w:lang w:val="es-CL"/>
        </w:rPr>
      </w:pPr>
      <w:r w:rsidRPr="19573532">
        <w:rPr>
          <w:rFonts w:ascii="Calibri" w:eastAsia="Calibri" w:hAnsi="Calibri" w:cs="Calibri"/>
          <w:color w:val="000000" w:themeColor="text1"/>
          <w:sz w:val="22"/>
          <w:szCs w:val="22"/>
          <w:lang w:val="es-CL"/>
        </w:rPr>
        <w:t>Cantidad de alumnos:  según necesidad del proyecto</w:t>
      </w:r>
    </w:p>
    <w:p w14:paraId="4DE4B493" w14:textId="6820D142" w:rsidR="49260BEB" w:rsidRDefault="49260BEB" w:rsidP="19573532">
      <w:pPr>
        <w:spacing w:before="0" w:after="0"/>
        <w:contextualSpacing/>
        <w:rPr>
          <w:rFonts w:ascii="Calibri" w:eastAsia="Calibri" w:hAnsi="Calibri" w:cs="Calibri"/>
          <w:color w:val="000000" w:themeColor="text1"/>
          <w:sz w:val="22"/>
          <w:szCs w:val="22"/>
          <w:lang w:val="es-CL"/>
        </w:rPr>
      </w:pPr>
      <w:r w:rsidRPr="19573532">
        <w:rPr>
          <w:rFonts w:ascii="Calibri" w:eastAsia="Calibri" w:hAnsi="Calibri" w:cs="Calibri"/>
          <w:color w:val="000000" w:themeColor="text1"/>
          <w:sz w:val="22"/>
          <w:szCs w:val="22"/>
          <w:lang w:val="es-CL"/>
        </w:rPr>
        <w:t>Necesidades del proyecto:</w:t>
      </w:r>
    </w:p>
    <w:p w14:paraId="0E8E6ADB" w14:textId="452DF513" w:rsidR="49260BEB" w:rsidRDefault="49260BEB" w:rsidP="19573532">
      <w:pPr>
        <w:pStyle w:val="Prrafodelista"/>
        <w:numPr>
          <w:ilvl w:val="0"/>
          <w:numId w:val="1"/>
        </w:numPr>
        <w:spacing w:before="0" w:after="0"/>
        <w:rPr>
          <w:rFonts w:ascii="Calibri" w:eastAsia="Calibri" w:hAnsi="Calibri" w:cs="Calibri"/>
          <w:color w:val="000000" w:themeColor="text1"/>
          <w:sz w:val="22"/>
          <w:szCs w:val="22"/>
          <w:lang w:val="es-CL"/>
        </w:rPr>
      </w:pPr>
      <w:r w:rsidRPr="19573532">
        <w:rPr>
          <w:rFonts w:ascii="Calibri" w:eastAsia="Calibri" w:hAnsi="Calibri" w:cs="Calibri"/>
          <w:color w:val="000000" w:themeColor="text1"/>
          <w:sz w:val="22"/>
          <w:szCs w:val="22"/>
          <w:lang w:val="es-CL"/>
        </w:rPr>
        <w:t>Búsqueda de información disponible por temas</w:t>
      </w:r>
    </w:p>
    <w:p w14:paraId="63D0E602" w14:textId="6774C2DD" w:rsidR="49260BEB" w:rsidRDefault="49260BEB" w:rsidP="19573532">
      <w:pPr>
        <w:pStyle w:val="Prrafodelista"/>
        <w:numPr>
          <w:ilvl w:val="0"/>
          <w:numId w:val="1"/>
        </w:numPr>
        <w:spacing w:before="0" w:after="0"/>
        <w:rPr>
          <w:rFonts w:ascii="Calibri" w:eastAsia="Calibri" w:hAnsi="Calibri" w:cs="Calibri"/>
          <w:color w:val="000000" w:themeColor="text1"/>
          <w:sz w:val="22"/>
          <w:szCs w:val="22"/>
          <w:lang w:val="es-CL"/>
        </w:rPr>
      </w:pPr>
      <w:r w:rsidRPr="19573532">
        <w:rPr>
          <w:rFonts w:ascii="Calibri" w:eastAsia="Calibri" w:hAnsi="Calibri" w:cs="Calibri"/>
          <w:color w:val="000000" w:themeColor="text1"/>
          <w:sz w:val="22"/>
          <w:szCs w:val="22"/>
          <w:lang w:val="es-CL"/>
        </w:rPr>
        <w:t>Fichar leyes, resoluciones y sentencias</w:t>
      </w:r>
    </w:p>
    <w:p w14:paraId="1AB8B093" w14:textId="6A2D4CC4" w:rsidR="49260BEB" w:rsidRDefault="49260BEB" w:rsidP="19573532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2"/>
          <w:szCs w:val="22"/>
          <w:lang w:val="es-CL"/>
        </w:rPr>
      </w:pPr>
      <w:r w:rsidRPr="19573532">
        <w:rPr>
          <w:rFonts w:ascii="Calibri" w:eastAsia="Calibri" w:hAnsi="Calibri" w:cs="Calibri"/>
          <w:color w:val="000000" w:themeColor="text1"/>
          <w:sz w:val="22"/>
          <w:szCs w:val="22"/>
          <w:lang w:val="es-CL"/>
        </w:rPr>
        <w:t>Traspaso a los archivos necesarios (Excel, cuestionario Google, otro)</w:t>
      </w:r>
    </w:p>
    <w:p w14:paraId="413D3405" w14:textId="429C0AF6" w:rsidR="49260BEB" w:rsidRDefault="49260BEB" w:rsidP="19573532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2"/>
          <w:szCs w:val="22"/>
          <w:lang w:val="es-CL"/>
        </w:rPr>
      </w:pPr>
      <w:r w:rsidRPr="19573532">
        <w:rPr>
          <w:rFonts w:ascii="Calibri" w:eastAsia="Calibri" w:hAnsi="Calibri" w:cs="Calibri"/>
          <w:color w:val="000000" w:themeColor="text1"/>
          <w:sz w:val="22"/>
          <w:szCs w:val="22"/>
          <w:lang w:val="es-CL"/>
        </w:rPr>
        <w:lastRenderedPageBreak/>
        <w:t xml:space="preserve">Colaborar con la sistematización </w:t>
      </w:r>
    </w:p>
    <w:p w14:paraId="0CD87EF1" w14:textId="38837CD1" w:rsidR="49260BEB" w:rsidRDefault="49260BEB" w:rsidP="19573532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2"/>
          <w:szCs w:val="22"/>
          <w:lang w:val="es-CL"/>
        </w:rPr>
      </w:pPr>
      <w:r w:rsidRPr="19573532">
        <w:rPr>
          <w:rFonts w:ascii="Calibri" w:eastAsia="Calibri" w:hAnsi="Calibri" w:cs="Calibri"/>
          <w:color w:val="000000" w:themeColor="text1"/>
          <w:sz w:val="22"/>
          <w:szCs w:val="22"/>
          <w:lang w:val="es-CL"/>
        </w:rPr>
        <w:t>Edición y corrección de las fichas ya creadas</w:t>
      </w:r>
    </w:p>
    <w:p w14:paraId="6FC4E7FF" w14:textId="054D7DD7" w:rsidR="49260BEB" w:rsidRDefault="49260BEB" w:rsidP="19573532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2"/>
          <w:szCs w:val="22"/>
          <w:lang w:val="es-CL"/>
        </w:rPr>
      </w:pPr>
      <w:r w:rsidRPr="19573532">
        <w:rPr>
          <w:rFonts w:ascii="Calibri" w:eastAsia="Calibri" w:hAnsi="Calibri" w:cs="Calibri"/>
          <w:color w:val="000000" w:themeColor="text1"/>
          <w:sz w:val="22"/>
          <w:szCs w:val="22"/>
          <w:lang w:val="es-CL"/>
        </w:rPr>
        <w:t>Uso de la plataforma Notion, para la publicación del Repositorio.</w:t>
      </w:r>
    </w:p>
    <w:p w14:paraId="336CCCF0" w14:textId="397A9BFA" w:rsidR="19573532" w:rsidRDefault="19573532" w:rsidP="19573532">
      <w:pPr>
        <w:jc w:val="both"/>
        <w:rPr>
          <w:sz w:val="22"/>
          <w:szCs w:val="22"/>
          <w:lang w:val="es-CL"/>
        </w:rPr>
      </w:pPr>
    </w:p>
    <w:p w14:paraId="0D14D572" w14:textId="6B33D8CC" w:rsidR="00257C3D" w:rsidRPr="00640BE9" w:rsidRDefault="7CD96887" w:rsidP="00257C3D">
      <w:pPr>
        <w:pStyle w:val="Ttulo2"/>
        <w:rPr>
          <w:lang w:val="es-CL"/>
        </w:rPr>
      </w:pPr>
      <w:r w:rsidRPr="00640BE9">
        <w:rPr>
          <w:lang w:val="es-CL"/>
        </w:rPr>
        <w:t xml:space="preserve">MEJORAMIENTO DE CONTENIDO PARA </w:t>
      </w:r>
      <w:r w:rsidR="37774EA3" w:rsidRPr="00640BE9">
        <w:rPr>
          <w:lang w:val="es-CL"/>
        </w:rPr>
        <w:t>SITIO</w:t>
      </w:r>
      <w:r w:rsidRPr="00640BE9">
        <w:rPr>
          <w:lang w:val="es-CL"/>
        </w:rPr>
        <w:t xml:space="preserve"> WEB del centro</w:t>
      </w:r>
    </w:p>
    <w:p w14:paraId="689D6F2A" w14:textId="74526447" w:rsidR="002D200C" w:rsidRPr="00640BE9" w:rsidRDefault="00257C3D" w:rsidP="00640BE9">
      <w:pPr>
        <w:jc w:val="both"/>
        <w:rPr>
          <w:b/>
          <w:bCs/>
          <w:sz w:val="22"/>
          <w:szCs w:val="22"/>
          <w:lang w:val="es-CL"/>
        </w:rPr>
      </w:pPr>
      <w:r w:rsidRPr="00640BE9">
        <w:rPr>
          <w:b/>
          <w:bCs/>
          <w:sz w:val="22"/>
          <w:szCs w:val="22"/>
          <w:lang w:val="es-CL"/>
        </w:rPr>
        <w:t>Coordinadora: Paulina Eyzaguirre</w:t>
      </w:r>
    </w:p>
    <w:p w14:paraId="6DC4825C" w14:textId="6B7099E5" w:rsidR="001E7A3D" w:rsidRPr="00640BE9" w:rsidRDefault="00257C3D" w:rsidP="00640BE9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 xml:space="preserve">Destinatarios: estudiantes de derecho, periodismo, comunicaciones, </w:t>
      </w:r>
      <w:r w:rsidR="001E7A3D" w:rsidRPr="00640BE9">
        <w:rPr>
          <w:sz w:val="22"/>
          <w:szCs w:val="22"/>
          <w:lang w:val="es-CL"/>
        </w:rPr>
        <w:t xml:space="preserve">historia, </w:t>
      </w:r>
      <w:proofErr w:type="spellStart"/>
      <w:r w:rsidRPr="00640BE9">
        <w:rPr>
          <w:sz w:val="22"/>
          <w:szCs w:val="22"/>
          <w:lang w:val="es-CL"/>
        </w:rPr>
        <w:t>college</w:t>
      </w:r>
      <w:proofErr w:type="spellEnd"/>
      <w:r w:rsidR="001E7A3D" w:rsidRPr="00640BE9">
        <w:rPr>
          <w:sz w:val="22"/>
          <w:szCs w:val="22"/>
          <w:lang w:val="es-CL"/>
        </w:rPr>
        <w:t xml:space="preserve">, literatura, </w:t>
      </w:r>
      <w:proofErr w:type="spellStart"/>
      <w:r w:rsidR="001E7A3D" w:rsidRPr="00640BE9">
        <w:rPr>
          <w:sz w:val="22"/>
          <w:szCs w:val="22"/>
          <w:lang w:val="es-CL"/>
        </w:rPr>
        <w:t>blibliotecología</w:t>
      </w:r>
      <w:proofErr w:type="spellEnd"/>
      <w:r w:rsidR="001E7A3D" w:rsidRPr="00640BE9">
        <w:rPr>
          <w:sz w:val="22"/>
          <w:szCs w:val="22"/>
          <w:lang w:val="es-CL"/>
        </w:rPr>
        <w:t>, archivística, arte, diseño, ingeniería y otras disciplinas afines</w:t>
      </w:r>
      <w:r w:rsidR="00640BE9">
        <w:rPr>
          <w:sz w:val="22"/>
          <w:szCs w:val="22"/>
          <w:lang w:val="es-CL"/>
        </w:rPr>
        <w:t>.</w:t>
      </w:r>
    </w:p>
    <w:p w14:paraId="181ED6BB" w14:textId="59CCDFA6" w:rsidR="00257C3D" w:rsidRPr="00640BE9" w:rsidRDefault="00257C3D" w:rsidP="00640BE9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Duración: 4 meses</w:t>
      </w:r>
      <w:r w:rsidR="00640BE9">
        <w:rPr>
          <w:sz w:val="22"/>
          <w:szCs w:val="22"/>
          <w:lang w:val="es-CL"/>
        </w:rPr>
        <w:t>.</w:t>
      </w:r>
    </w:p>
    <w:p w14:paraId="72207336" w14:textId="23ACCE14" w:rsidR="00257C3D" w:rsidRPr="00640BE9" w:rsidRDefault="00257C3D" w:rsidP="00640BE9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 xml:space="preserve">Cantidad de alumnos: </w:t>
      </w:r>
      <w:r w:rsidR="001E7A3D" w:rsidRPr="00640BE9">
        <w:rPr>
          <w:sz w:val="22"/>
          <w:szCs w:val="22"/>
          <w:lang w:val="es-CL"/>
        </w:rPr>
        <w:t>4</w:t>
      </w:r>
      <w:r w:rsidR="005035A3" w:rsidRPr="00640BE9">
        <w:rPr>
          <w:sz w:val="22"/>
          <w:szCs w:val="22"/>
          <w:lang w:val="es-CL"/>
        </w:rPr>
        <w:t xml:space="preserve"> (idealmente que conozcan sistema Joomla)</w:t>
      </w:r>
      <w:r w:rsidR="00640BE9">
        <w:rPr>
          <w:sz w:val="22"/>
          <w:szCs w:val="22"/>
          <w:lang w:val="es-CL"/>
        </w:rPr>
        <w:t>.</w:t>
      </w:r>
    </w:p>
    <w:p w14:paraId="61F0D00F" w14:textId="77777777" w:rsidR="00257C3D" w:rsidRPr="00640BE9" w:rsidRDefault="00257C3D" w:rsidP="00640BE9">
      <w:pPr>
        <w:spacing w:before="0" w:after="0"/>
        <w:contextualSpacing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Necesidades del proyecto:</w:t>
      </w:r>
    </w:p>
    <w:p w14:paraId="77A5093E" w14:textId="3C9A7450" w:rsidR="00257C3D" w:rsidRPr="00640BE9" w:rsidRDefault="00377DC6" w:rsidP="00640BE9">
      <w:pPr>
        <w:pStyle w:val="Prrafodelista"/>
        <w:numPr>
          <w:ilvl w:val="0"/>
          <w:numId w:val="21"/>
        </w:numPr>
        <w:spacing w:before="0" w:after="0"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Actualizar destacados, redactar notas, completar notas existentes</w:t>
      </w:r>
      <w:r w:rsidR="00167196" w:rsidRPr="00640BE9">
        <w:rPr>
          <w:sz w:val="22"/>
          <w:szCs w:val="22"/>
          <w:lang w:val="es-CL"/>
        </w:rPr>
        <w:t>, agregar fotografías</w:t>
      </w:r>
      <w:r w:rsidR="001E7A3D" w:rsidRPr="00640BE9">
        <w:rPr>
          <w:sz w:val="22"/>
          <w:szCs w:val="22"/>
          <w:lang w:val="es-CL"/>
        </w:rPr>
        <w:t xml:space="preserve"> y metadatos</w:t>
      </w:r>
    </w:p>
    <w:p w14:paraId="48CF41BA" w14:textId="52196A1D" w:rsidR="001E7A3D" w:rsidRPr="00640BE9" w:rsidRDefault="001E7A3D" w:rsidP="00640BE9">
      <w:pPr>
        <w:pStyle w:val="Prrafodelista"/>
        <w:numPr>
          <w:ilvl w:val="0"/>
          <w:numId w:val="21"/>
        </w:numPr>
        <w:spacing w:before="0" w:after="0"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Actualizar CV de miembros y colaboradores del Centro</w:t>
      </w:r>
    </w:p>
    <w:p w14:paraId="11608936" w14:textId="7023B55E" w:rsidR="00257C3D" w:rsidRPr="00640BE9" w:rsidRDefault="00377DC6" w:rsidP="00640BE9">
      <w:pPr>
        <w:pStyle w:val="Prrafodelista"/>
        <w:numPr>
          <w:ilvl w:val="0"/>
          <w:numId w:val="21"/>
        </w:numPr>
        <w:spacing w:before="0" w:after="0"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 xml:space="preserve">Identificar links de documentos, </w:t>
      </w:r>
      <w:proofErr w:type="spellStart"/>
      <w:r w:rsidRPr="00640BE9">
        <w:rPr>
          <w:sz w:val="22"/>
          <w:szCs w:val="22"/>
          <w:lang w:val="es-CL"/>
        </w:rPr>
        <w:t>webinars</w:t>
      </w:r>
      <w:proofErr w:type="spellEnd"/>
      <w:r w:rsidRPr="00640BE9">
        <w:rPr>
          <w:sz w:val="22"/>
          <w:szCs w:val="22"/>
          <w:lang w:val="es-CL"/>
        </w:rPr>
        <w:t>, seminarios, etc. para que qued</w:t>
      </w:r>
      <w:r w:rsidR="00167196" w:rsidRPr="00640BE9">
        <w:rPr>
          <w:sz w:val="22"/>
          <w:szCs w:val="22"/>
          <w:lang w:val="es-CL"/>
        </w:rPr>
        <w:t>en disponibles para su consulta</w:t>
      </w:r>
    </w:p>
    <w:p w14:paraId="3F7C8F7E" w14:textId="7C1E972C" w:rsidR="00257C3D" w:rsidRPr="00640BE9" w:rsidRDefault="00045CEB" w:rsidP="00640BE9">
      <w:pPr>
        <w:pStyle w:val="Prrafodelista"/>
        <w:numPr>
          <w:ilvl w:val="0"/>
          <w:numId w:val="21"/>
        </w:numPr>
        <w:spacing w:before="0" w:after="0"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En sección Boletín Jurídico: revisión de enlaces</w:t>
      </w:r>
      <w:r w:rsidR="001E7A3D" w:rsidRPr="00640BE9">
        <w:rPr>
          <w:sz w:val="22"/>
          <w:szCs w:val="22"/>
          <w:lang w:val="es-CL"/>
        </w:rPr>
        <w:t xml:space="preserve"> y evaluar estado y mejoramiento de metadatos</w:t>
      </w:r>
    </w:p>
    <w:p w14:paraId="5959AC9E" w14:textId="0C6AACDB" w:rsidR="00045CEB" w:rsidRPr="00640BE9" w:rsidRDefault="0022583B" w:rsidP="00640BE9">
      <w:pPr>
        <w:pStyle w:val="Prrafodelista"/>
        <w:numPr>
          <w:ilvl w:val="0"/>
          <w:numId w:val="21"/>
        </w:numPr>
        <w:spacing w:before="0" w:after="0"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 xml:space="preserve">Revisar </w:t>
      </w:r>
      <w:r w:rsidR="001E7A3D" w:rsidRPr="00640BE9">
        <w:rPr>
          <w:sz w:val="22"/>
          <w:szCs w:val="22"/>
          <w:lang w:val="es-CL"/>
        </w:rPr>
        <w:t xml:space="preserve">funcionamiento </w:t>
      </w:r>
      <w:r w:rsidRPr="00640BE9">
        <w:rPr>
          <w:sz w:val="22"/>
          <w:szCs w:val="22"/>
          <w:lang w:val="es-CL"/>
        </w:rPr>
        <w:t xml:space="preserve">y actualizar </w:t>
      </w:r>
      <w:r w:rsidR="001E7A3D" w:rsidRPr="00640BE9">
        <w:rPr>
          <w:sz w:val="22"/>
          <w:szCs w:val="22"/>
          <w:lang w:val="es-CL"/>
        </w:rPr>
        <w:t>sección enlaces de interés e identificar otros</w:t>
      </w:r>
    </w:p>
    <w:p w14:paraId="7376053A" w14:textId="5C204A1C" w:rsidR="001E7A3D" w:rsidRPr="00640BE9" w:rsidRDefault="001E7A3D" w:rsidP="00640BE9">
      <w:pPr>
        <w:pStyle w:val="Prrafodelista"/>
        <w:numPr>
          <w:ilvl w:val="0"/>
          <w:numId w:val="21"/>
        </w:numPr>
        <w:spacing w:before="0" w:after="0"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 xml:space="preserve">Diseño, organización y contenido de sección documentos </w:t>
      </w:r>
    </w:p>
    <w:p w14:paraId="18276116" w14:textId="5AB076C9" w:rsidR="001E7A3D" w:rsidRPr="00640BE9" w:rsidRDefault="001E7A3D" w:rsidP="00640BE9">
      <w:pPr>
        <w:pStyle w:val="Prrafodelista"/>
        <w:numPr>
          <w:ilvl w:val="0"/>
          <w:numId w:val="21"/>
        </w:numPr>
        <w:spacing w:before="0" w:after="0"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</w:rPr>
        <w:t>Colaborar en rediseño y organización de la página</w:t>
      </w:r>
    </w:p>
    <w:p w14:paraId="0EE4A31E" w14:textId="3067005D" w:rsidR="00257C3D" w:rsidRPr="00640BE9" w:rsidRDefault="00257C3D" w:rsidP="00640BE9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 xml:space="preserve">Resultados esperados: página web que cubra las actividades del Centro, con información que permita acceder a contenidos y que facilite la búsqueda de información </w:t>
      </w:r>
      <w:r w:rsidR="001E7A3D" w:rsidRPr="00640BE9">
        <w:rPr>
          <w:sz w:val="22"/>
          <w:szCs w:val="22"/>
          <w:lang w:val="es-CL"/>
        </w:rPr>
        <w:t xml:space="preserve">para promover la difusión de los temas </w:t>
      </w:r>
      <w:r w:rsidRPr="00640BE9">
        <w:rPr>
          <w:sz w:val="22"/>
          <w:szCs w:val="22"/>
          <w:lang w:val="es-CL"/>
        </w:rPr>
        <w:t>propios del Centro</w:t>
      </w:r>
      <w:r w:rsidR="000B2546" w:rsidRPr="00640BE9">
        <w:rPr>
          <w:sz w:val="22"/>
          <w:szCs w:val="22"/>
          <w:lang w:val="es-CL"/>
        </w:rPr>
        <w:t>.</w:t>
      </w:r>
    </w:p>
    <w:p w14:paraId="56C8C326" w14:textId="55BBA199" w:rsidR="0063691A" w:rsidRPr="00640BE9" w:rsidRDefault="0063691A" w:rsidP="00640BE9">
      <w:pPr>
        <w:pStyle w:val="Ttulo1"/>
        <w:jc w:val="both"/>
        <w:rPr>
          <w:lang w:val="es-CL"/>
        </w:rPr>
      </w:pPr>
      <w:r w:rsidRPr="00640BE9">
        <w:rPr>
          <w:lang w:val="es-CL"/>
        </w:rPr>
        <w:t xml:space="preserve">colaboración para </w:t>
      </w:r>
      <w:r w:rsidR="00562EAE">
        <w:rPr>
          <w:lang w:val="es-CL"/>
        </w:rPr>
        <w:t>INVESTIGACIONES ACADÉMICAS</w:t>
      </w:r>
    </w:p>
    <w:p w14:paraId="213EEBBC" w14:textId="6E91E20F" w:rsidR="0063691A" w:rsidRPr="00640BE9" w:rsidRDefault="0063691A" w:rsidP="00640BE9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 xml:space="preserve">Duración: 3 meses por pareja de pasantes </w:t>
      </w:r>
      <w:r w:rsidR="00935822" w:rsidRPr="00640BE9">
        <w:rPr>
          <w:sz w:val="22"/>
          <w:szCs w:val="22"/>
          <w:lang w:val="es-CL"/>
        </w:rPr>
        <w:t>por 6 meses en total</w:t>
      </w:r>
      <w:r w:rsidR="0041341E">
        <w:rPr>
          <w:sz w:val="22"/>
          <w:szCs w:val="22"/>
          <w:lang w:val="es-CL"/>
        </w:rPr>
        <w:t>.</w:t>
      </w:r>
    </w:p>
    <w:p w14:paraId="4EDDF56B" w14:textId="069532C3" w:rsidR="0063691A" w:rsidRPr="00640BE9" w:rsidRDefault="001F4F50" w:rsidP="00640BE9">
      <w:pPr>
        <w:pStyle w:val="Ttulo2"/>
        <w:jc w:val="both"/>
        <w:rPr>
          <w:lang w:val="es-CL"/>
        </w:rPr>
      </w:pPr>
      <w:r>
        <w:rPr>
          <w:lang w:val="es-CL"/>
        </w:rPr>
        <w:t>LA LIBERTAD RELIGIOSA EN LATINOAMÉRICA EN EL S. XXI: ANÁLISIS NORMATIVO Y JURISPRUDENCIAL</w:t>
      </w:r>
    </w:p>
    <w:p w14:paraId="42E57481" w14:textId="0B51FC54" w:rsidR="00E62244" w:rsidRPr="0041341E" w:rsidRDefault="00E62244" w:rsidP="00640BE9">
      <w:pPr>
        <w:jc w:val="both"/>
        <w:rPr>
          <w:b/>
          <w:bCs/>
          <w:sz w:val="22"/>
          <w:szCs w:val="22"/>
          <w:lang w:val="es-CL"/>
        </w:rPr>
      </w:pPr>
      <w:r w:rsidRPr="0041341E">
        <w:rPr>
          <w:b/>
          <w:bCs/>
          <w:sz w:val="22"/>
          <w:szCs w:val="22"/>
          <w:lang w:val="es-CL"/>
        </w:rPr>
        <w:t>Profesora: Ana María Celis</w:t>
      </w:r>
    </w:p>
    <w:p w14:paraId="5AFAC548" w14:textId="74A87436" w:rsidR="00BC313A" w:rsidRPr="00640BE9" w:rsidRDefault="00BC313A" w:rsidP="00640BE9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Destinatarios:</w:t>
      </w:r>
      <w:r w:rsidR="00A11545" w:rsidRPr="00640BE9">
        <w:rPr>
          <w:sz w:val="22"/>
          <w:szCs w:val="22"/>
          <w:lang w:val="es-CL"/>
        </w:rPr>
        <w:t xml:space="preserve"> estudiantes de derecho, </w:t>
      </w:r>
      <w:r w:rsidR="00115F29" w:rsidRPr="00640BE9">
        <w:rPr>
          <w:sz w:val="22"/>
          <w:szCs w:val="22"/>
          <w:lang w:val="es-CL"/>
        </w:rPr>
        <w:t xml:space="preserve">periodismo, </w:t>
      </w:r>
      <w:r w:rsidR="00A11545" w:rsidRPr="00640BE9">
        <w:rPr>
          <w:sz w:val="22"/>
          <w:szCs w:val="22"/>
          <w:lang w:val="es-CL"/>
        </w:rPr>
        <w:t>literatura, sociología,</w:t>
      </w:r>
      <w:r w:rsidR="00115F29" w:rsidRPr="00640BE9">
        <w:rPr>
          <w:sz w:val="22"/>
          <w:szCs w:val="22"/>
          <w:lang w:val="es-CL"/>
        </w:rPr>
        <w:t xml:space="preserve"> historia,</w:t>
      </w:r>
      <w:r w:rsidR="00A11545" w:rsidRPr="00640BE9">
        <w:rPr>
          <w:sz w:val="22"/>
          <w:szCs w:val="22"/>
          <w:lang w:val="es-CL"/>
        </w:rPr>
        <w:t xml:space="preserve"> ingeniería, economía, matemáticas, geografía, </w:t>
      </w:r>
      <w:proofErr w:type="spellStart"/>
      <w:r w:rsidR="00A11545" w:rsidRPr="00640BE9">
        <w:rPr>
          <w:sz w:val="22"/>
          <w:szCs w:val="22"/>
          <w:lang w:val="es-CL"/>
        </w:rPr>
        <w:t>college</w:t>
      </w:r>
      <w:proofErr w:type="spellEnd"/>
      <w:r w:rsidR="00A11545" w:rsidRPr="00640BE9">
        <w:rPr>
          <w:sz w:val="22"/>
          <w:szCs w:val="22"/>
          <w:lang w:val="es-CL"/>
        </w:rPr>
        <w:t xml:space="preserve"> y otras disciplinas </w:t>
      </w:r>
      <w:r w:rsidR="00115F29" w:rsidRPr="00640BE9">
        <w:rPr>
          <w:sz w:val="22"/>
          <w:szCs w:val="22"/>
          <w:lang w:val="es-CL"/>
        </w:rPr>
        <w:t>afines</w:t>
      </w:r>
      <w:r w:rsidR="0041341E">
        <w:rPr>
          <w:sz w:val="22"/>
          <w:szCs w:val="22"/>
          <w:lang w:val="es-CL"/>
        </w:rPr>
        <w:t>.</w:t>
      </w:r>
    </w:p>
    <w:p w14:paraId="185667F7" w14:textId="7D7F3BEE" w:rsidR="0093617C" w:rsidRPr="00640BE9" w:rsidRDefault="0093617C" w:rsidP="00640BE9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Duración: 2, 4 o 6 meses</w:t>
      </w:r>
      <w:r w:rsidR="0041341E">
        <w:rPr>
          <w:sz w:val="22"/>
          <w:szCs w:val="22"/>
          <w:lang w:val="es-CL"/>
        </w:rPr>
        <w:t>.</w:t>
      </w:r>
    </w:p>
    <w:p w14:paraId="0B0DACB9" w14:textId="4B56487A" w:rsidR="00A54599" w:rsidRPr="00640BE9" w:rsidRDefault="00A54599" w:rsidP="00640BE9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lastRenderedPageBreak/>
        <w:t>Cantidad de alumnos:</w:t>
      </w:r>
      <w:r w:rsidR="0093617C" w:rsidRPr="00640BE9">
        <w:rPr>
          <w:sz w:val="22"/>
          <w:szCs w:val="22"/>
          <w:lang w:val="es-CL"/>
        </w:rPr>
        <w:t xml:space="preserve"> 2</w:t>
      </w:r>
    </w:p>
    <w:p w14:paraId="349AAA2D" w14:textId="31A9141A" w:rsidR="0063691A" w:rsidRPr="00640BE9" w:rsidRDefault="0063691A" w:rsidP="00640BE9">
      <w:pPr>
        <w:spacing w:before="0" w:after="0"/>
        <w:contextualSpacing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Necesidades del proyecto:</w:t>
      </w:r>
    </w:p>
    <w:p w14:paraId="3E74F8DF" w14:textId="37386EA9" w:rsidR="0063691A" w:rsidRPr="00640BE9" w:rsidRDefault="0063691A" w:rsidP="00640BE9">
      <w:pPr>
        <w:pStyle w:val="Prrafodelista"/>
        <w:numPr>
          <w:ilvl w:val="0"/>
          <w:numId w:val="4"/>
        </w:numPr>
        <w:spacing w:before="0" w:after="0"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Actualizar información disponible</w:t>
      </w:r>
    </w:p>
    <w:p w14:paraId="0AFA2A6E" w14:textId="703E2675" w:rsidR="00935822" w:rsidRPr="00640BE9" w:rsidRDefault="00935822" w:rsidP="00640BE9">
      <w:pPr>
        <w:pStyle w:val="Prrafodelista"/>
        <w:numPr>
          <w:ilvl w:val="0"/>
          <w:numId w:val="4"/>
        </w:numPr>
        <w:spacing w:before="0" w:after="0"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Fichar artículos y sentencias</w:t>
      </w:r>
    </w:p>
    <w:p w14:paraId="1E768641" w14:textId="675D9194" w:rsidR="0063691A" w:rsidRPr="00640BE9" w:rsidRDefault="00935822" w:rsidP="00640BE9">
      <w:pPr>
        <w:pStyle w:val="Prrafodelista"/>
        <w:numPr>
          <w:ilvl w:val="0"/>
          <w:numId w:val="4"/>
        </w:num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Traspasarlo a los archivos necesarios (Excel, cuestionario Google, otro)</w:t>
      </w:r>
    </w:p>
    <w:p w14:paraId="0E003C80" w14:textId="7CC66406" w:rsidR="00935822" w:rsidRPr="00640BE9" w:rsidRDefault="00935822" w:rsidP="00640BE9">
      <w:pPr>
        <w:pStyle w:val="Prrafodelista"/>
        <w:numPr>
          <w:ilvl w:val="0"/>
          <w:numId w:val="4"/>
        </w:num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Transcribir lo necesario</w:t>
      </w:r>
    </w:p>
    <w:p w14:paraId="1723F236" w14:textId="4578E246" w:rsidR="00935822" w:rsidRDefault="00935822" w:rsidP="00640BE9">
      <w:pPr>
        <w:pStyle w:val="Prrafodelista"/>
        <w:numPr>
          <w:ilvl w:val="0"/>
          <w:numId w:val="4"/>
        </w:num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Editar</w:t>
      </w:r>
    </w:p>
    <w:p w14:paraId="53809B0B" w14:textId="35032655" w:rsidR="001F4F50" w:rsidRPr="00640BE9" w:rsidRDefault="001F4F50" w:rsidP="00640BE9">
      <w:pPr>
        <w:pStyle w:val="Prrafodelista"/>
        <w:numPr>
          <w:ilvl w:val="0"/>
          <w:numId w:val="4"/>
        </w:numPr>
        <w:jc w:val="both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Traspaso de fichas a formato LaTeX</w:t>
      </w:r>
    </w:p>
    <w:p w14:paraId="04B3F5B4" w14:textId="572BDB7D" w:rsidR="00935822" w:rsidRPr="00640BE9" w:rsidRDefault="00586441" w:rsidP="00640BE9">
      <w:pPr>
        <w:pStyle w:val="Ttulo2"/>
        <w:jc w:val="both"/>
        <w:rPr>
          <w:lang w:val="es-CL"/>
        </w:rPr>
      </w:pPr>
      <w:r w:rsidRPr="00586441">
        <w:rPr>
          <w:lang w:val="es-CL"/>
        </w:rPr>
        <w:t>Clases y profesores de religión en Latinoamérica</w:t>
      </w:r>
    </w:p>
    <w:p w14:paraId="6349C940" w14:textId="3337219D" w:rsidR="00E62244" w:rsidRPr="0041341E" w:rsidRDefault="00E62244" w:rsidP="00640BE9">
      <w:pPr>
        <w:jc w:val="both"/>
        <w:rPr>
          <w:b/>
          <w:bCs/>
          <w:sz w:val="22"/>
          <w:szCs w:val="22"/>
          <w:lang w:val="es-CL"/>
        </w:rPr>
      </w:pPr>
      <w:r w:rsidRPr="0041341E">
        <w:rPr>
          <w:b/>
          <w:bCs/>
          <w:sz w:val="22"/>
          <w:szCs w:val="22"/>
          <w:lang w:val="es-CL"/>
        </w:rPr>
        <w:t>Profesor</w:t>
      </w:r>
      <w:r w:rsidR="00586441">
        <w:rPr>
          <w:b/>
          <w:bCs/>
          <w:sz w:val="22"/>
          <w:szCs w:val="22"/>
          <w:lang w:val="es-CL"/>
        </w:rPr>
        <w:t xml:space="preserve">a: María Elena </w:t>
      </w:r>
      <w:proofErr w:type="spellStart"/>
      <w:r w:rsidR="00586441">
        <w:rPr>
          <w:b/>
          <w:bCs/>
          <w:sz w:val="22"/>
          <w:szCs w:val="22"/>
          <w:lang w:val="es-CL"/>
        </w:rPr>
        <w:t>Pimstein</w:t>
      </w:r>
      <w:proofErr w:type="spellEnd"/>
      <w:r w:rsidR="00586441">
        <w:rPr>
          <w:b/>
          <w:bCs/>
          <w:sz w:val="22"/>
          <w:szCs w:val="22"/>
          <w:lang w:val="es-CL"/>
        </w:rPr>
        <w:t xml:space="preserve">. </w:t>
      </w:r>
    </w:p>
    <w:p w14:paraId="64E9EE03" w14:textId="3D2EC0C6" w:rsidR="00BC313A" w:rsidRPr="00640BE9" w:rsidRDefault="00BC313A" w:rsidP="00640BE9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 xml:space="preserve">Destinatarios: </w:t>
      </w:r>
      <w:r w:rsidR="00A11545" w:rsidRPr="00640BE9">
        <w:rPr>
          <w:sz w:val="22"/>
          <w:szCs w:val="22"/>
          <w:lang w:val="es-CL"/>
        </w:rPr>
        <w:t>e</w:t>
      </w:r>
      <w:r w:rsidRPr="00640BE9">
        <w:rPr>
          <w:sz w:val="22"/>
          <w:szCs w:val="22"/>
          <w:lang w:val="es-CL"/>
        </w:rPr>
        <w:t>studiantes de derecho</w:t>
      </w:r>
      <w:r w:rsidR="00586441">
        <w:rPr>
          <w:sz w:val="22"/>
          <w:szCs w:val="22"/>
          <w:lang w:val="es-CL"/>
        </w:rPr>
        <w:t>.</w:t>
      </w:r>
    </w:p>
    <w:p w14:paraId="7D5CD8E1" w14:textId="45A63B47" w:rsidR="00BC313A" w:rsidRPr="00640BE9" w:rsidRDefault="00BC313A" w:rsidP="00640BE9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 xml:space="preserve">Duración 2, 4 </w:t>
      </w:r>
      <w:r w:rsidR="13D3BD03" w:rsidRPr="00640BE9">
        <w:rPr>
          <w:sz w:val="22"/>
          <w:szCs w:val="22"/>
          <w:lang w:val="es-CL"/>
        </w:rPr>
        <w:t>o 6</w:t>
      </w:r>
      <w:r w:rsidRPr="00640BE9">
        <w:rPr>
          <w:sz w:val="22"/>
          <w:szCs w:val="22"/>
          <w:lang w:val="es-CL"/>
        </w:rPr>
        <w:t xml:space="preserve"> meses</w:t>
      </w:r>
      <w:r w:rsidR="00586441">
        <w:rPr>
          <w:sz w:val="22"/>
          <w:szCs w:val="22"/>
          <w:lang w:val="es-CL"/>
        </w:rPr>
        <w:t>.</w:t>
      </w:r>
    </w:p>
    <w:p w14:paraId="6DF9303D" w14:textId="564FBFDF" w:rsidR="00BC313A" w:rsidRPr="00640BE9" w:rsidRDefault="00BC313A" w:rsidP="00640BE9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 xml:space="preserve">Cantidad de alumnos: </w:t>
      </w:r>
      <w:r w:rsidR="00586441">
        <w:rPr>
          <w:sz w:val="22"/>
          <w:szCs w:val="22"/>
          <w:lang w:val="es-CL"/>
        </w:rPr>
        <w:t xml:space="preserve">2. </w:t>
      </w:r>
      <w:r w:rsidR="00077956" w:rsidRPr="00640BE9">
        <w:rPr>
          <w:sz w:val="22"/>
          <w:szCs w:val="22"/>
          <w:lang w:val="es-CL"/>
        </w:rPr>
        <w:t xml:space="preserve"> </w:t>
      </w:r>
    </w:p>
    <w:p w14:paraId="0BBC81C9" w14:textId="77777777" w:rsidR="00BC313A" w:rsidRPr="00640BE9" w:rsidRDefault="00BC313A" w:rsidP="00640BE9">
      <w:pPr>
        <w:spacing w:before="0" w:after="0"/>
        <w:contextualSpacing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Necesidades del proyecto:</w:t>
      </w:r>
    </w:p>
    <w:p w14:paraId="3DA1DF28" w14:textId="5459C17B" w:rsidR="00586441" w:rsidRDefault="00586441" w:rsidP="00586441">
      <w:pPr>
        <w:pStyle w:val="Prrafodelista"/>
        <w:numPr>
          <w:ilvl w:val="0"/>
          <w:numId w:val="24"/>
        </w:numPr>
        <w:spacing w:before="0" w:after="0"/>
        <w:jc w:val="both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Revisión de normativa comparada</w:t>
      </w:r>
    </w:p>
    <w:p w14:paraId="186588DF" w14:textId="09B5484D" w:rsidR="00586441" w:rsidRDefault="00586441" w:rsidP="00586441">
      <w:pPr>
        <w:pStyle w:val="Prrafodelista"/>
        <w:numPr>
          <w:ilvl w:val="0"/>
          <w:numId w:val="24"/>
        </w:numPr>
        <w:spacing w:before="0" w:after="0"/>
        <w:jc w:val="both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Revisión de jurisprudencia de tribunales latinoamericanos</w:t>
      </w:r>
    </w:p>
    <w:p w14:paraId="30CC619A" w14:textId="5872E0AD" w:rsidR="00586441" w:rsidRPr="00640BE9" w:rsidRDefault="00586441" w:rsidP="00586441">
      <w:pPr>
        <w:pStyle w:val="Prrafodelista"/>
        <w:numPr>
          <w:ilvl w:val="0"/>
          <w:numId w:val="24"/>
        </w:numPr>
        <w:spacing w:before="0" w:after="0"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 xml:space="preserve">Fichar </w:t>
      </w:r>
      <w:r>
        <w:rPr>
          <w:sz w:val="22"/>
          <w:szCs w:val="22"/>
          <w:lang w:val="es-CL"/>
        </w:rPr>
        <w:t>la información recabada</w:t>
      </w:r>
    </w:p>
    <w:p w14:paraId="2BC925EA" w14:textId="339BDAA7" w:rsidR="00586441" w:rsidRPr="00640BE9" w:rsidRDefault="00586441" w:rsidP="00586441">
      <w:pPr>
        <w:pStyle w:val="Prrafodelista"/>
        <w:numPr>
          <w:ilvl w:val="0"/>
          <w:numId w:val="24"/>
        </w:num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 xml:space="preserve">Traspasarlo a los archivos necesarios (Excel, </w:t>
      </w:r>
      <w:r>
        <w:rPr>
          <w:sz w:val="22"/>
          <w:szCs w:val="22"/>
          <w:lang w:val="es-CL"/>
        </w:rPr>
        <w:t xml:space="preserve">Drive, </w:t>
      </w:r>
      <w:proofErr w:type="spellStart"/>
      <w:r>
        <w:rPr>
          <w:sz w:val="22"/>
          <w:szCs w:val="22"/>
          <w:lang w:val="es-CL"/>
        </w:rPr>
        <w:t>Notion</w:t>
      </w:r>
      <w:proofErr w:type="spellEnd"/>
      <w:r>
        <w:rPr>
          <w:sz w:val="22"/>
          <w:szCs w:val="22"/>
          <w:lang w:val="es-CL"/>
        </w:rPr>
        <w:t>, etc.</w:t>
      </w:r>
      <w:r w:rsidRPr="00640BE9">
        <w:rPr>
          <w:sz w:val="22"/>
          <w:szCs w:val="22"/>
          <w:lang w:val="es-CL"/>
        </w:rPr>
        <w:t>)</w:t>
      </w:r>
    </w:p>
    <w:p w14:paraId="1473A6CD" w14:textId="69EB0DD4" w:rsidR="00586441" w:rsidRDefault="00586441" w:rsidP="00586441">
      <w:pPr>
        <w:pStyle w:val="Prrafodelista"/>
        <w:numPr>
          <w:ilvl w:val="0"/>
          <w:numId w:val="24"/>
        </w:num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Editar</w:t>
      </w:r>
      <w:r>
        <w:rPr>
          <w:sz w:val="22"/>
          <w:szCs w:val="22"/>
          <w:lang w:val="es-CL"/>
        </w:rPr>
        <w:t xml:space="preserve"> </w:t>
      </w:r>
      <w:r w:rsidR="00C541B0">
        <w:rPr>
          <w:sz w:val="22"/>
          <w:szCs w:val="22"/>
          <w:lang w:val="es-CL"/>
        </w:rPr>
        <w:t>información y resultados</w:t>
      </w:r>
    </w:p>
    <w:p w14:paraId="78252CDE" w14:textId="772D11F3" w:rsidR="00BC313A" w:rsidRPr="00640BE9" w:rsidRDefault="00BC313A" w:rsidP="00640BE9">
      <w:pPr>
        <w:pStyle w:val="Ttulo2"/>
        <w:jc w:val="both"/>
        <w:rPr>
          <w:lang w:val="es-CL"/>
        </w:rPr>
      </w:pPr>
      <w:r w:rsidRPr="00640BE9">
        <w:rPr>
          <w:lang w:val="es-CL"/>
        </w:rPr>
        <w:t xml:space="preserve">actualización de artículo acerca del financiamiento de las </w:t>
      </w:r>
      <w:r w:rsidR="43F4E0C3" w:rsidRPr="00640BE9">
        <w:rPr>
          <w:lang w:val="es-CL"/>
        </w:rPr>
        <w:t>organizaciones</w:t>
      </w:r>
      <w:r w:rsidRPr="00640BE9">
        <w:rPr>
          <w:lang w:val="es-CL"/>
        </w:rPr>
        <w:t xml:space="preserve"> religiosas en chile</w:t>
      </w:r>
    </w:p>
    <w:p w14:paraId="44C30EF9" w14:textId="719B64EA" w:rsidR="00E62244" w:rsidRPr="0041341E" w:rsidRDefault="00684438" w:rsidP="00640BE9">
      <w:pPr>
        <w:jc w:val="both"/>
        <w:rPr>
          <w:b/>
          <w:bCs/>
          <w:color w:val="FF0000"/>
          <w:sz w:val="22"/>
          <w:szCs w:val="22"/>
          <w:lang w:val="es-CL"/>
        </w:rPr>
      </w:pPr>
      <w:r w:rsidRPr="0041341E">
        <w:rPr>
          <w:b/>
          <w:bCs/>
          <w:sz w:val="22"/>
          <w:szCs w:val="22"/>
          <w:lang w:val="es-CL"/>
        </w:rPr>
        <w:t>Profesora: Ana María Celis</w:t>
      </w:r>
      <w:r w:rsidR="004E1E0B" w:rsidRPr="0041341E">
        <w:rPr>
          <w:b/>
          <w:bCs/>
          <w:sz w:val="22"/>
          <w:szCs w:val="22"/>
          <w:lang w:val="es-CL"/>
        </w:rPr>
        <w:t xml:space="preserve"> </w:t>
      </w:r>
    </w:p>
    <w:p w14:paraId="02D6A88A" w14:textId="4266CAB7" w:rsidR="00BC313A" w:rsidRPr="00640BE9" w:rsidRDefault="00A11545" w:rsidP="00640BE9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 xml:space="preserve">Destinatarios: estudiantes de derecho, periodismo, </w:t>
      </w:r>
      <w:proofErr w:type="spellStart"/>
      <w:r w:rsidRPr="00640BE9">
        <w:rPr>
          <w:sz w:val="22"/>
          <w:szCs w:val="22"/>
          <w:lang w:val="es-CL"/>
        </w:rPr>
        <w:t>college</w:t>
      </w:r>
      <w:proofErr w:type="spellEnd"/>
      <w:r w:rsidR="0041341E">
        <w:rPr>
          <w:sz w:val="22"/>
          <w:szCs w:val="22"/>
          <w:lang w:val="es-CL"/>
        </w:rPr>
        <w:t>.</w:t>
      </w:r>
    </w:p>
    <w:p w14:paraId="0F75B28E" w14:textId="1643CDB9" w:rsidR="00935822" w:rsidRPr="00640BE9" w:rsidRDefault="00935822" w:rsidP="00640BE9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Duración 2 meses (por pareja de pasantes de cualquier disciplina), 4 meses el proyecto</w:t>
      </w:r>
    </w:p>
    <w:p w14:paraId="314FA690" w14:textId="77777777" w:rsidR="00935822" w:rsidRPr="00640BE9" w:rsidRDefault="00935822" w:rsidP="00640BE9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Cantidad de alumnos: 2</w:t>
      </w:r>
    </w:p>
    <w:p w14:paraId="57B5A5E6" w14:textId="77777777" w:rsidR="00935822" w:rsidRPr="00640BE9" w:rsidRDefault="00935822" w:rsidP="00640BE9">
      <w:pPr>
        <w:spacing w:before="0" w:after="0"/>
        <w:contextualSpacing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Necesidades del proyecto:</w:t>
      </w:r>
    </w:p>
    <w:p w14:paraId="6EAA3C3F" w14:textId="2B12139C" w:rsidR="00935822" w:rsidRPr="00640BE9" w:rsidRDefault="00935822" w:rsidP="00640BE9">
      <w:pPr>
        <w:pStyle w:val="Prrafodelista"/>
        <w:numPr>
          <w:ilvl w:val="0"/>
          <w:numId w:val="5"/>
        </w:numPr>
        <w:spacing w:before="0" w:after="0"/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Revisar información necesaria de actualizar</w:t>
      </w:r>
    </w:p>
    <w:p w14:paraId="6F87184B" w14:textId="165C7630" w:rsidR="00935822" w:rsidRPr="00640BE9" w:rsidRDefault="00935822" w:rsidP="00640BE9">
      <w:pPr>
        <w:pStyle w:val="Prrafodelista"/>
        <w:numPr>
          <w:ilvl w:val="0"/>
          <w:numId w:val="5"/>
        </w:num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Revisar bibliografía</w:t>
      </w:r>
    </w:p>
    <w:p w14:paraId="009AEEB4" w14:textId="77777777" w:rsidR="00935822" w:rsidRPr="00640BE9" w:rsidRDefault="00935822" w:rsidP="00640BE9">
      <w:pPr>
        <w:pStyle w:val="Prrafodelista"/>
        <w:numPr>
          <w:ilvl w:val="0"/>
          <w:numId w:val="5"/>
        </w:num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Proponer sistematización</w:t>
      </w:r>
    </w:p>
    <w:p w14:paraId="1C545425" w14:textId="7886DE91" w:rsidR="00935822" w:rsidRPr="00640BE9" w:rsidRDefault="00935822" w:rsidP="00640BE9">
      <w:pPr>
        <w:pStyle w:val="Prrafodelista"/>
        <w:numPr>
          <w:ilvl w:val="0"/>
          <w:numId w:val="5"/>
        </w:num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>Preparar la primera redacción, incluyendo notas</w:t>
      </w:r>
    </w:p>
    <w:p w14:paraId="2B5899A3" w14:textId="31CFBA4E" w:rsidR="53A8FFE4" w:rsidRPr="00C541B0" w:rsidRDefault="00935822" w:rsidP="00C541B0">
      <w:pPr>
        <w:jc w:val="both"/>
        <w:rPr>
          <w:sz w:val="22"/>
          <w:szCs w:val="22"/>
          <w:lang w:val="es-CL"/>
        </w:rPr>
      </w:pPr>
      <w:r w:rsidRPr="00640BE9">
        <w:rPr>
          <w:sz w:val="22"/>
          <w:szCs w:val="22"/>
          <w:lang w:val="es-CL"/>
        </w:rPr>
        <w:t xml:space="preserve">Resultados esperados: artículo para publicar en revista </w:t>
      </w:r>
      <w:r w:rsidR="001964D7" w:rsidRPr="00640BE9">
        <w:rPr>
          <w:sz w:val="22"/>
          <w:szCs w:val="22"/>
          <w:lang w:val="es-CL"/>
        </w:rPr>
        <w:t xml:space="preserve">de impacto </w:t>
      </w:r>
      <w:r w:rsidRPr="00640BE9">
        <w:rPr>
          <w:sz w:val="22"/>
          <w:szCs w:val="22"/>
          <w:lang w:val="es-CL"/>
        </w:rPr>
        <w:t>nacional.</w:t>
      </w:r>
    </w:p>
    <w:sectPr w:rsidR="53A8FFE4" w:rsidRPr="00C541B0" w:rsidSect="00C00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103C" w14:textId="77777777" w:rsidR="00D30CAF" w:rsidRDefault="00D30CAF" w:rsidP="002D200C">
      <w:pPr>
        <w:spacing w:before="0" w:after="0" w:line="240" w:lineRule="auto"/>
      </w:pPr>
      <w:r>
        <w:separator/>
      </w:r>
    </w:p>
  </w:endnote>
  <w:endnote w:type="continuationSeparator" w:id="0">
    <w:p w14:paraId="5F277E1E" w14:textId="77777777" w:rsidR="00D30CAF" w:rsidRDefault="00D30CAF" w:rsidP="002D20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5EDC" w14:textId="7A239F6F" w:rsidR="002D200C" w:rsidRDefault="002D200C" w:rsidP="00A947F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EE1FD5">
      <w:rPr>
        <w:rStyle w:val="Nmerodepgina"/>
      </w:rPr>
      <w:instrText>PAGE</w:instrText>
    </w:r>
    <w:r>
      <w:rPr>
        <w:rStyle w:val="Nmerodepgina"/>
      </w:rPr>
      <w:instrText xml:space="preserve"> </w:instrText>
    </w:r>
    <w:r>
      <w:rPr>
        <w:rStyle w:val="Nmerodepgina"/>
      </w:rPr>
      <w:fldChar w:fldCharType="end"/>
    </w:r>
  </w:p>
  <w:p w14:paraId="65683F6E" w14:textId="77777777" w:rsidR="002D200C" w:rsidRDefault="002D200C" w:rsidP="002D20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82942167"/>
      <w:docPartObj>
        <w:docPartGallery w:val="Page Numbers (Bottom of Page)"/>
        <w:docPartUnique/>
      </w:docPartObj>
    </w:sdtPr>
    <w:sdtContent>
      <w:p w14:paraId="5177E02E" w14:textId="3B36D7A1" w:rsidR="002D200C" w:rsidRDefault="002D200C" w:rsidP="00A947F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</w:instrText>
        </w:r>
        <w:r w:rsidR="00EE1FD5">
          <w:rPr>
            <w:rStyle w:val="Nmerodepgina"/>
          </w:rPr>
          <w:instrText>PAGE</w:instrText>
        </w:r>
        <w:r>
          <w:rPr>
            <w:rStyle w:val="Nmerodepgina"/>
          </w:rPr>
          <w:instrText xml:space="preserve"> </w:instrText>
        </w:r>
        <w:r>
          <w:rPr>
            <w:rStyle w:val="Nmerodepgina"/>
          </w:rPr>
          <w:fldChar w:fldCharType="separate"/>
        </w:r>
        <w:r w:rsidR="007B1E6D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50FE93C5" w14:textId="77777777" w:rsidR="002D200C" w:rsidRDefault="002D200C" w:rsidP="002D200C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1C49" w14:textId="77777777" w:rsidR="002441D7" w:rsidRDefault="00244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2DFD" w14:textId="77777777" w:rsidR="00D30CAF" w:rsidRDefault="00D30CAF" w:rsidP="002D200C">
      <w:pPr>
        <w:spacing w:before="0" w:after="0" w:line="240" w:lineRule="auto"/>
      </w:pPr>
      <w:r>
        <w:separator/>
      </w:r>
    </w:p>
  </w:footnote>
  <w:footnote w:type="continuationSeparator" w:id="0">
    <w:p w14:paraId="6D42D619" w14:textId="77777777" w:rsidR="00D30CAF" w:rsidRDefault="00D30CAF" w:rsidP="002D20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8AF5" w14:textId="360709D2" w:rsidR="002441D7" w:rsidRDefault="002441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882E" w14:textId="471085DB" w:rsidR="002441D7" w:rsidRDefault="002441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F1A3" w14:textId="1368C981" w:rsidR="002441D7" w:rsidRDefault="002441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3607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D7C57"/>
    <w:multiLevelType w:val="hybridMultilevel"/>
    <w:tmpl w:val="3FAC05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2DE7"/>
    <w:multiLevelType w:val="hybridMultilevel"/>
    <w:tmpl w:val="425A04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orbel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38E0"/>
    <w:multiLevelType w:val="hybridMultilevel"/>
    <w:tmpl w:val="425A0404"/>
    <w:lvl w:ilvl="0" w:tplc="4336D214">
      <w:start w:val="1"/>
      <w:numFmt w:val="decimal"/>
      <w:lvlText w:val="%1."/>
      <w:lvlJc w:val="left"/>
      <w:pPr>
        <w:ind w:left="720" w:hanging="360"/>
      </w:pPr>
      <w:rPr>
        <w:rFonts w:asciiTheme="minorHAnsi" w:eastAsia="Corbel" w:hAnsiTheme="minorHAnsi" w:cstheme="minorBidi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4F9A"/>
    <w:multiLevelType w:val="hybridMultilevel"/>
    <w:tmpl w:val="3FAC05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FF59"/>
    <w:multiLevelType w:val="hybridMultilevel"/>
    <w:tmpl w:val="EC32DD68"/>
    <w:lvl w:ilvl="0" w:tplc="A2CC0358">
      <w:start w:val="1"/>
      <w:numFmt w:val="lowerLetter"/>
      <w:lvlText w:val="%1)"/>
      <w:lvlJc w:val="left"/>
      <w:pPr>
        <w:ind w:left="720" w:hanging="360"/>
      </w:pPr>
    </w:lvl>
    <w:lvl w:ilvl="1" w:tplc="8E3044BA">
      <w:start w:val="1"/>
      <w:numFmt w:val="lowerLetter"/>
      <w:lvlText w:val="%2."/>
      <w:lvlJc w:val="left"/>
      <w:pPr>
        <w:ind w:left="1440" w:hanging="360"/>
      </w:pPr>
    </w:lvl>
    <w:lvl w:ilvl="2" w:tplc="14E8640C">
      <w:start w:val="1"/>
      <w:numFmt w:val="lowerRoman"/>
      <w:lvlText w:val="%3."/>
      <w:lvlJc w:val="right"/>
      <w:pPr>
        <w:ind w:left="2160" w:hanging="180"/>
      </w:pPr>
    </w:lvl>
    <w:lvl w:ilvl="3" w:tplc="7780C3BE">
      <w:start w:val="1"/>
      <w:numFmt w:val="decimal"/>
      <w:lvlText w:val="%4."/>
      <w:lvlJc w:val="left"/>
      <w:pPr>
        <w:ind w:left="2880" w:hanging="360"/>
      </w:pPr>
    </w:lvl>
    <w:lvl w:ilvl="4" w:tplc="EB0CC25C">
      <w:start w:val="1"/>
      <w:numFmt w:val="lowerLetter"/>
      <w:lvlText w:val="%5."/>
      <w:lvlJc w:val="left"/>
      <w:pPr>
        <w:ind w:left="3600" w:hanging="360"/>
      </w:pPr>
    </w:lvl>
    <w:lvl w:ilvl="5" w:tplc="EE8C2096">
      <w:start w:val="1"/>
      <w:numFmt w:val="lowerRoman"/>
      <w:lvlText w:val="%6."/>
      <w:lvlJc w:val="right"/>
      <w:pPr>
        <w:ind w:left="4320" w:hanging="180"/>
      </w:pPr>
    </w:lvl>
    <w:lvl w:ilvl="6" w:tplc="7292EEB6">
      <w:start w:val="1"/>
      <w:numFmt w:val="decimal"/>
      <w:lvlText w:val="%7."/>
      <w:lvlJc w:val="left"/>
      <w:pPr>
        <w:ind w:left="5040" w:hanging="360"/>
      </w:pPr>
    </w:lvl>
    <w:lvl w:ilvl="7" w:tplc="7BDE7AD6">
      <w:start w:val="1"/>
      <w:numFmt w:val="lowerLetter"/>
      <w:lvlText w:val="%8."/>
      <w:lvlJc w:val="left"/>
      <w:pPr>
        <w:ind w:left="5760" w:hanging="360"/>
      </w:pPr>
    </w:lvl>
    <w:lvl w:ilvl="8" w:tplc="F80218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81533"/>
    <w:multiLevelType w:val="hybridMultilevel"/>
    <w:tmpl w:val="22CAE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44E6"/>
    <w:multiLevelType w:val="hybridMultilevel"/>
    <w:tmpl w:val="3FAC05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D920"/>
    <w:multiLevelType w:val="hybridMultilevel"/>
    <w:tmpl w:val="D8DC23CA"/>
    <w:lvl w:ilvl="0" w:tplc="7F5A30C8">
      <w:start w:val="1"/>
      <w:numFmt w:val="lowerLetter"/>
      <w:lvlText w:val="%1)"/>
      <w:lvlJc w:val="left"/>
      <w:pPr>
        <w:ind w:left="720" w:hanging="360"/>
      </w:pPr>
    </w:lvl>
    <w:lvl w:ilvl="1" w:tplc="EB547E00">
      <w:start w:val="1"/>
      <w:numFmt w:val="lowerLetter"/>
      <w:lvlText w:val="%2."/>
      <w:lvlJc w:val="left"/>
      <w:pPr>
        <w:ind w:left="1440" w:hanging="360"/>
      </w:pPr>
    </w:lvl>
    <w:lvl w:ilvl="2" w:tplc="24B82618">
      <w:start w:val="1"/>
      <w:numFmt w:val="lowerRoman"/>
      <w:lvlText w:val="%3."/>
      <w:lvlJc w:val="right"/>
      <w:pPr>
        <w:ind w:left="2160" w:hanging="180"/>
      </w:pPr>
    </w:lvl>
    <w:lvl w:ilvl="3" w:tplc="C4880CBE">
      <w:start w:val="1"/>
      <w:numFmt w:val="decimal"/>
      <w:lvlText w:val="%4."/>
      <w:lvlJc w:val="left"/>
      <w:pPr>
        <w:ind w:left="2880" w:hanging="360"/>
      </w:pPr>
    </w:lvl>
    <w:lvl w:ilvl="4" w:tplc="3DD8F9DC">
      <w:start w:val="1"/>
      <w:numFmt w:val="lowerLetter"/>
      <w:lvlText w:val="%5."/>
      <w:lvlJc w:val="left"/>
      <w:pPr>
        <w:ind w:left="3600" w:hanging="360"/>
      </w:pPr>
    </w:lvl>
    <w:lvl w:ilvl="5" w:tplc="1D62937A">
      <w:start w:val="1"/>
      <w:numFmt w:val="lowerRoman"/>
      <w:lvlText w:val="%6."/>
      <w:lvlJc w:val="right"/>
      <w:pPr>
        <w:ind w:left="4320" w:hanging="180"/>
      </w:pPr>
    </w:lvl>
    <w:lvl w:ilvl="6" w:tplc="58482014">
      <w:start w:val="1"/>
      <w:numFmt w:val="decimal"/>
      <w:lvlText w:val="%7."/>
      <w:lvlJc w:val="left"/>
      <w:pPr>
        <w:ind w:left="5040" w:hanging="360"/>
      </w:pPr>
    </w:lvl>
    <w:lvl w:ilvl="7" w:tplc="FC66980C">
      <w:start w:val="1"/>
      <w:numFmt w:val="lowerLetter"/>
      <w:lvlText w:val="%8."/>
      <w:lvlJc w:val="left"/>
      <w:pPr>
        <w:ind w:left="5760" w:hanging="360"/>
      </w:pPr>
    </w:lvl>
    <w:lvl w:ilvl="8" w:tplc="AD365B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C1F9D"/>
    <w:multiLevelType w:val="hybridMultilevel"/>
    <w:tmpl w:val="0E3EB3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23A4A"/>
    <w:multiLevelType w:val="hybridMultilevel"/>
    <w:tmpl w:val="3FAC05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8629C"/>
    <w:multiLevelType w:val="hybridMultilevel"/>
    <w:tmpl w:val="3FAC05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B10C1"/>
    <w:multiLevelType w:val="hybridMultilevel"/>
    <w:tmpl w:val="F2B21EDE"/>
    <w:lvl w:ilvl="0" w:tplc="AAEEFF5A">
      <w:start w:val="1"/>
      <w:numFmt w:val="decimal"/>
      <w:lvlText w:val="%1."/>
      <w:lvlJc w:val="left"/>
      <w:pPr>
        <w:ind w:left="720" w:hanging="360"/>
      </w:pPr>
      <w:rPr>
        <w:rFonts w:asciiTheme="minorHAnsi" w:eastAsia="Corbel" w:hAnsiTheme="minorHAnsi" w:cstheme="minorBidi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23209"/>
    <w:multiLevelType w:val="hybridMultilevel"/>
    <w:tmpl w:val="19C269F2"/>
    <w:lvl w:ilvl="0" w:tplc="D00E2D2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05763"/>
    <w:multiLevelType w:val="hybridMultilevel"/>
    <w:tmpl w:val="74569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0FBF"/>
    <w:multiLevelType w:val="hybridMultilevel"/>
    <w:tmpl w:val="74569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2774D"/>
    <w:multiLevelType w:val="hybridMultilevel"/>
    <w:tmpl w:val="3FAC05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064AA"/>
    <w:multiLevelType w:val="hybridMultilevel"/>
    <w:tmpl w:val="3FAC05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27C01"/>
    <w:multiLevelType w:val="hybridMultilevel"/>
    <w:tmpl w:val="3FAC05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01086"/>
    <w:multiLevelType w:val="hybridMultilevel"/>
    <w:tmpl w:val="08A853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74077"/>
    <w:multiLevelType w:val="hybridMultilevel"/>
    <w:tmpl w:val="3FAC05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42FA9"/>
    <w:multiLevelType w:val="hybridMultilevel"/>
    <w:tmpl w:val="A2D8BE9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9BE"/>
    <w:multiLevelType w:val="hybridMultilevel"/>
    <w:tmpl w:val="0E3EB3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33363"/>
    <w:multiLevelType w:val="hybridMultilevel"/>
    <w:tmpl w:val="3FAC05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042321">
    <w:abstractNumId w:val="8"/>
  </w:num>
  <w:num w:numId="2" w16cid:durableId="1599288772">
    <w:abstractNumId w:val="5"/>
  </w:num>
  <w:num w:numId="3" w16cid:durableId="349451620">
    <w:abstractNumId w:val="23"/>
  </w:num>
  <w:num w:numId="4" w16cid:durableId="1518227730">
    <w:abstractNumId w:val="9"/>
  </w:num>
  <w:num w:numId="5" w16cid:durableId="1507403214">
    <w:abstractNumId w:val="18"/>
  </w:num>
  <w:num w:numId="6" w16cid:durableId="683095733">
    <w:abstractNumId w:val="7"/>
  </w:num>
  <w:num w:numId="7" w16cid:durableId="623267059">
    <w:abstractNumId w:val="6"/>
  </w:num>
  <w:num w:numId="8" w16cid:durableId="1218473555">
    <w:abstractNumId w:val="10"/>
  </w:num>
  <w:num w:numId="9" w16cid:durableId="1138766898">
    <w:abstractNumId w:val="16"/>
  </w:num>
  <w:num w:numId="10" w16cid:durableId="1333148087">
    <w:abstractNumId w:val="1"/>
  </w:num>
  <w:num w:numId="11" w16cid:durableId="486286087">
    <w:abstractNumId w:val="4"/>
  </w:num>
  <w:num w:numId="12" w16cid:durableId="366953252">
    <w:abstractNumId w:val="0"/>
  </w:num>
  <w:num w:numId="13" w16cid:durableId="2050297156">
    <w:abstractNumId w:val="12"/>
  </w:num>
  <w:num w:numId="14" w16cid:durableId="2026009062">
    <w:abstractNumId w:val="20"/>
  </w:num>
  <w:num w:numId="15" w16cid:durableId="1674724082">
    <w:abstractNumId w:val="19"/>
  </w:num>
  <w:num w:numId="16" w16cid:durableId="1574468852">
    <w:abstractNumId w:val="15"/>
  </w:num>
  <w:num w:numId="17" w16cid:durableId="1128547439">
    <w:abstractNumId w:val="17"/>
  </w:num>
  <w:num w:numId="18" w16cid:durableId="912197912">
    <w:abstractNumId w:val="13"/>
  </w:num>
  <w:num w:numId="19" w16cid:durableId="944075193">
    <w:abstractNumId w:val="14"/>
  </w:num>
  <w:num w:numId="20" w16cid:durableId="2052915881">
    <w:abstractNumId w:val="21"/>
  </w:num>
  <w:num w:numId="21" w16cid:durableId="1332636709">
    <w:abstractNumId w:val="11"/>
  </w:num>
  <w:num w:numId="22" w16cid:durableId="1718821969">
    <w:abstractNumId w:val="3"/>
  </w:num>
  <w:num w:numId="23" w16cid:durableId="361056499">
    <w:abstractNumId w:val="2"/>
  </w:num>
  <w:num w:numId="24" w16cid:durableId="12666894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A"/>
    <w:rsid w:val="00036D02"/>
    <w:rsid w:val="0004401E"/>
    <w:rsid w:val="00045CEB"/>
    <w:rsid w:val="00077956"/>
    <w:rsid w:val="000B2546"/>
    <w:rsid w:val="000E6C13"/>
    <w:rsid w:val="000F48C0"/>
    <w:rsid w:val="00106703"/>
    <w:rsid w:val="00115672"/>
    <w:rsid w:val="00115F29"/>
    <w:rsid w:val="00121F81"/>
    <w:rsid w:val="00153DF5"/>
    <w:rsid w:val="00167196"/>
    <w:rsid w:val="00187155"/>
    <w:rsid w:val="00187F2E"/>
    <w:rsid w:val="001964D7"/>
    <w:rsid w:val="001E7A3D"/>
    <w:rsid w:val="001F4F50"/>
    <w:rsid w:val="00215C0A"/>
    <w:rsid w:val="0022583B"/>
    <w:rsid w:val="002441D7"/>
    <w:rsid w:val="00245C1B"/>
    <w:rsid w:val="00257C3D"/>
    <w:rsid w:val="00285E69"/>
    <w:rsid w:val="002941FF"/>
    <w:rsid w:val="002A2612"/>
    <w:rsid w:val="002A694B"/>
    <w:rsid w:val="002C01BA"/>
    <w:rsid w:val="002D200C"/>
    <w:rsid w:val="00303F37"/>
    <w:rsid w:val="00367B23"/>
    <w:rsid w:val="00377DC6"/>
    <w:rsid w:val="003D4B95"/>
    <w:rsid w:val="003F4CF3"/>
    <w:rsid w:val="0041341E"/>
    <w:rsid w:val="004217DD"/>
    <w:rsid w:val="00447FA3"/>
    <w:rsid w:val="00491C86"/>
    <w:rsid w:val="004C2315"/>
    <w:rsid w:val="004E1E0B"/>
    <w:rsid w:val="004E7C0C"/>
    <w:rsid w:val="004F04AB"/>
    <w:rsid w:val="004F5201"/>
    <w:rsid w:val="005035A3"/>
    <w:rsid w:val="00506DE9"/>
    <w:rsid w:val="00534EC3"/>
    <w:rsid w:val="00562EAE"/>
    <w:rsid w:val="00586441"/>
    <w:rsid w:val="005F1356"/>
    <w:rsid w:val="0063691A"/>
    <w:rsid w:val="00640BE9"/>
    <w:rsid w:val="00684438"/>
    <w:rsid w:val="006A1B9E"/>
    <w:rsid w:val="006E5279"/>
    <w:rsid w:val="00714E86"/>
    <w:rsid w:val="0074290C"/>
    <w:rsid w:val="007478A9"/>
    <w:rsid w:val="00787161"/>
    <w:rsid w:val="007B1E6D"/>
    <w:rsid w:val="008031F6"/>
    <w:rsid w:val="00821D5C"/>
    <w:rsid w:val="008375D9"/>
    <w:rsid w:val="00840105"/>
    <w:rsid w:val="008572A9"/>
    <w:rsid w:val="00860686"/>
    <w:rsid w:val="00880B32"/>
    <w:rsid w:val="008D1100"/>
    <w:rsid w:val="00935822"/>
    <w:rsid w:val="0093617C"/>
    <w:rsid w:val="00997BB1"/>
    <w:rsid w:val="009E0CB6"/>
    <w:rsid w:val="009E64AA"/>
    <w:rsid w:val="00A11545"/>
    <w:rsid w:val="00A20A73"/>
    <w:rsid w:val="00A2306C"/>
    <w:rsid w:val="00A345B5"/>
    <w:rsid w:val="00A468D9"/>
    <w:rsid w:val="00A54599"/>
    <w:rsid w:val="00A947F7"/>
    <w:rsid w:val="00B10F41"/>
    <w:rsid w:val="00B50491"/>
    <w:rsid w:val="00B6768B"/>
    <w:rsid w:val="00B8066C"/>
    <w:rsid w:val="00B92EAB"/>
    <w:rsid w:val="00BC313A"/>
    <w:rsid w:val="00BC4AB2"/>
    <w:rsid w:val="00BF46E4"/>
    <w:rsid w:val="00C003F2"/>
    <w:rsid w:val="00C541B0"/>
    <w:rsid w:val="00C60262"/>
    <w:rsid w:val="00C62911"/>
    <w:rsid w:val="00CB3E5C"/>
    <w:rsid w:val="00CE54E0"/>
    <w:rsid w:val="00CF29E0"/>
    <w:rsid w:val="00D30CAF"/>
    <w:rsid w:val="00D86EF2"/>
    <w:rsid w:val="00DE7B19"/>
    <w:rsid w:val="00E0F208"/>
    <w:rsid w:val="00E206A5"/>
    <w:rsid w:val="00E62244"/>
    <w:rsid w:val="00E847D2"/>
    <w:rsid w:val="00E94916"/>
    <w:rsid w:val="00EC7884"/>
    <w:rsid w:val="00EE1FD5"/>
    <w:rsid w:val="00EF6680"/>
    <w:rsid w:val="00F03CC1"/>
    <w:rsid w:val="00F16267"/>
    <w:rsid w:val="00F50128"/>
    <w:rsid w:val="00FF2626"/>
    <w:rsid w:val="029FF022"/>
    <w:rsid w:val="046F0B3A"/>
    <w:rsid w:val="0564FC8A"/>
    <w:rsid w:val="05F8A350"/>
    <w:rsid w:val="05FB7A65"/>
    <w:rsid w:val="068EC135"/>
    <w:rsid w:val="07CC1A3A"/>
    <w:rsid w:val="08452705"/>
    <w:rsid w:val="08EC2C0E"/>
    <w:rsid w:val="096CE3A6"/>
    <w:rsid w:val="09C73C4D"/>
    <w:rsid w:val="09DE8990"/>
    <w:rsid w:val="0AA2C019"/>
    <w:rsid w:val="0AE25BA3"/>
    <w:rsid w:val="0B3F7756"/>
    <w:rsid w:val="0B49FC3F"/>
    <w:rsid w:val="0B60A624"/>
    <w:rsid w:val="0B73D1DC"/>
    <w:rsid w:val="0B9A615E"/>
    <w:rsid w:val="0BA01A62"/>
    <w:rsid w:val="0CE64296"/>
    <w:rsid w:val="0D935CDB"/>
    <w:rsid w:val="0E9EA8A3"/>
    <w:rsid w:val="0EEB188A"/>
    <w:rsid w:val="0F5E59C4"/>
    <w:rsid w:val="0F9DE0E6"/>
    <w:rsid w:val="100DFAA5"/>
    <w:rsid w:val="1314EB7A"/>
    <w:rsid w:val="133DB781"/>
    <w:rsid w:val="13A46A92"/>
    <w:rsid w:val="13D3BD03"/>
    <w:rsid w:val="14B8BAF0"/>
    <w:rsid w:val="157AF0E1"/>
    <w:rsid w:val="15933A1F"/>
    <w:rsid w:val="17FA1775"/>
    <w:rsid w:val="19573532"/>
    <w:rsid w:val="1959C8D4"/>
    <w:rsid w:val="1BE11436"/>
    <w:rsid w:val="1C656712"/>
    <w:rsid w:val="1D653FFC"/>
    <w:rsid w:val="1D8CB6C6"/>
    <w:rsid w:val="1D9CB492"/>
    <w:rsid w:val="1E275CB4"/>
    <w:rsid w:val="1E6E4B8F"/>
    <w:rsid w:val="1F39A4C4"/>
    <w:rsid w:val="206FA0E2"/>
    <w:rsid w:val="20BF9A88"/>
    <w:rsid w:val="214F3D20"/>
    <w:rsid w:val="2181D956"/>
    <w:rsid w:val="21D9CE81"/>
    <w:rsid w:val="22E96D07"/>
    <w:rsid w:val="22F7BEAA"/>
    <w:rsid w:val="232D2E6F"/>
    <w:rsid w:val="24237BEB"/>
    <w:rsid w:val="24748F3A"/>
    <w:rsid w:val="26AA5741"/>
    <w:rsid w:val="282BFA81"/>
    <w:rsid w:val="295D2089"/>
    <w:rsid w:val="29804C2C"/>
    <w:rsid w:val="29F30E38"/>
    <w:rsid w:val="2A56D12D"/>
    <w:rsid w:val="2BB91BE8"/>
    <w:rsid w:val="2C473268"/>
    <w:rsid w:val="2C9BB072"/>
    <w:rsid w:val="2D2AAEFA"/>
    <w:rsid w:val="2F2508C3"/>
    <w:rsid w:val="2FCF43D8"/>
    <w:rsid w:val="30A3A88C"/>
    <w:rsid w:val="323122EE"/>
    <w:rsid w:val="323A2819"/>
    <w:rsid w:val="32F1E310"/>
    <w:rsid w:val="3350E649"/>
    <w:rsid w:val="3508BDC8"/>
    <w:rsid w:val="351FB235"/>
    <w:rsid w:val="364E8C59"/>
    <w:rsid w:val="369281F7"/>
    <w:rsid w:val="37774EA3"/>
    <w:rsid w:val="383F2B16"/>
    <w:rsid w:val="38EAABC0"/>
    <w:rsid w:val="3959746A"/>
    <w:rsid w:val="3A1E83B9"/>
    <w:rsid w:val="3B40BCF4"/>
    <w:rsid w:val="3E06694A"/>
    <w:rsid w:val="3E1312C6"/>
    <w:rsid w:val="3F1D5867"/>
    <w:rsid w:val="415CED0F"/>
    <w:rsid w:val="41FAA2C0"/>
    <w:rsid w:val="4281AB15"/>
    <w:rsid w:val="42C1C941"/>
    <w:rsid w:val="42CA0739"/>
    <w:rsid w:val="436E8075"/>
    <w:rsid w:val="43F4E0C3"/>
    <w:rsid w:val="4450BA5A"/>
    <w:rsid w:val="451FA107"/>
    <w:rsid w:val="4561DF58"/>
    <w:rsid w:val="46163D93"/>
    <w:rsid w:val="46520D0F"/>
    <w:rsid w:val="46BB6724"/>
    <w:rsid w:val="4821DFBD"/>
    <w:rsid w:val="49260BEB"/>
    <w:rsid w:val="4BDDEBE8"/>
    <w:rsid w:val="4C5BA2DD"/>
    <w:rsid w:val="4CB41264"/>
    <w:rsid w:val="4CBF3702"/>
    <w:rsid w:val="4E2C6243"/>
    <w:rsid w:val="4F144824"/>
    <w:rsid w:val="4F1B4332"/>
    <w:rsid w:val="4F4AD9F7"/>
    <w:rsid w:val="515A8303"/>
    <w:rsid w:val="51693B26"/>
    <w:rsid w:val="52400053"/>
    <w:rsid w:val="52675F17"/>
    <w:rsid w:val="53A8FFE4"/>
    <w:rsid w:val="53C8E362"/>
    <w:rsid w:val="558056A0"/>
    <w:rsid w:val="5644908F"/>
    <w:rsid w:val="5653209A"/>
    <w:rsid w:val="56646157"/>
    <w:rsid w:val="569194B4"/>
    <w:rsid w:val="581F9E1E"/>
    <w:rsid w:val="58C51881"/>
    <w:rsid w:val="59156B1E"/>
    <w:rsid w:val="59B0B7C7"/>
    <w:rsid w:val="5A5EF9BD"/>
    <w:rsid w:val="5B775B18"/>
    <w:rsid w:val="5B9E34AF"/>
    <w:rsid w:val="5BCBC365"/>
    <w:rsid w:val="5BF8277E"/>
    <w:rsid w:val="5C48477C"/>
    <w:rsid w:val="5D6BEA31"/>
    <w:rsid w:val="5E4A0AC8"/>
    <w:rsid w:val="5E672814"/>
    <w:rsid w:val="5EE94CDB"/>
    <w:rsid w:val="6031DCCD"/>
    <w:rsid w:val="61884E87"/>
    <w:rsid w:val="622ECCF6"/>
    <w:rsid w:val="62DA0962"/>
    <w:rsid w:val="63A2CBA0"/>
    <w:rsid w:val="63E6481D"/>
    <w:rsid w:val="6413D473"/>
    <w:rsid w:val="64782961"/>
    <w:rsid w:val="67C5876E"/>
    <w:rsid w:val="67EDAAA0"/>
    <w:rsid w:val="68D34F59"/>
    <w:rsid w:val="69F9148F"/>
    <w:rsid w:val="6A6CEFB1"/>
    <w:rsid w:val="6A926D62"/>
    <w:rsid w:val="6AC3C842"/>
    <w:rsid w:val="6C225ED2"/>
    <w:rsid w:val="6C7AAC10"/>
    <w:rsid w:val="6D3E91C0"/>
    <w:rsid w:val="6E76D9E8"/>
    <w:rsid w:val="6F53E042"/>
    <w:rsid w:val="6F5500D7"/>
    <w:rsid w:val="6F55B661"/>
    <w:rsid w:val="6F55F765"/>
    <w:rsid w:val="703457AF"/>
    <w:rsid w:val="7099ADDC"/>
    <w:rsid w:val="712A5EA6"/>
    <w:rsid w:val="71983B83"/>
    <w:rsid w:val="73E83AA9"/>
    <w:rsid w:val="75AFA258"/>
    <w:rsid w:val="774B72B9"/>
    <w:rsid w:val="7A9548B5"/>
    <w:rsid w:val="7AE0B71B"/>
    <w:rsid w:val="7B4E23FC"/>
    <w:rsid w:val="7CD96887"/>
    <w:rsid w:val="7DB139AA"/>
    <w:rsid w:val="7F97B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20C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1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369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69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69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69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69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69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69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69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9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691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3691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63691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691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691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691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691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691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91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691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369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691A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691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3691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63691A"/>
    <w:rPr>
      <w:b/>
      <w:bCs/>
    </w:rPr>
  </w:style>
  <w:style w:type="character" w:styleId="nfasis">
    <w:name w:val="Emphasis"/>
    <w:uiPriority w:val="20"/>
    <w:qFormat/>
    <w:rsid w:val="0063691A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3691A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3691A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3691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369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3691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9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691A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63691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63691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63691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63691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63691A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691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2D200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00C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D200C"/>
  </w:style>
  <w:style w:type="paragraph" w:styleId="Textonotapie">
    <w:name w:val="footnote text"/>
    <w:basedOn w:val="Normal"/>
    <w:link w:val="TextonotapieCar"/>
    <w:uiPriority w:val="99"/>
    <w:unhideWhenUsed/>
    <w:rsid w:val="00BC313A"/>
    <w:pPr>
      <w:spacing w:before="0"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C313A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BC313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41D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1D7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401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10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1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1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1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10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10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62911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FB52B9-8B1D-4E11-8DA8-10EBCE12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8</Words>
  <Characters>10060</Characters>
  <Application>Microsoft Office Word</Application>
  <DocSecurity>0</DocSecurity>
  <Lines>83</Lines>
  <Paragraphs>23</Paragraphs>
  <ScaleCrop>false</ScaleCrop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ina Andrea Eyzaguirre Galvez</cp:lastModifiedBy>
  <cp:revision>2</cp:revision>
  <dcterms:created xsi:type="dcterms:W3CDTF">2026-03-25T14:28:00Z</dcterms:created>
  <dcterms:modified xsi:type="dcterms:W3CDTF">2026-03-25T14:28:00Z</dcterms:modified>
</cp:coreProperties>
</file>